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446D" w14:textId="77777777" w:rsidR="009E766B" w:rsidRDefault="009E766B" w:rsidP="009E766B">
      <w:r>
        <w:rPr>
          <w:noProof/>
          <w:lang w:eastAsia="en-AU"/>
        </w:rPr>
        <mc:AlternateContent>
          <mc:Choice Requires="wps">
            <w:drawing>
              <wp:anchor distT="0" distB="0" distL="114300" distR="114300" simplePos="0" relativeHeight="251658241" behindDoc="0" locked="0" layoutInCell="1" allowOverlap="1" wp14:anchorId="44C1EF0B" wp14:editId="1FE4E7DC">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1A25" id="Rectangle 27" o:spid="_x0000_s1026" style="position:absolute;margin-left:177.5pt;margin-top:-392.15pt;width:53.7pt;height:591.85pt;rotation:-5543093fd;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" fillcolor="#19b7b3" stroked="f" strokeweight=".5pt"/>
            </w:pict>
          </mc:Fallback>
        </mc:AlternateContent>
      </w:r>
      <w:r>
        <w:rPr>
          <w:noProof/>
          <w:lang w:eastAsia="en-AU"/>
        </w:rPr>
        <mc:AlternateContent>
          <mc:Choice Requires="wpg">
            <w:drawing>
              <wp:anchor distT="0" distB="0" distL="114300" distR="114300" simplePos="0" relativeHeight="251658240" behindDoc="0" locked="0" layoutInCell="1" allowOverlap="1" wp14:anchorId="10F44E10" wp14:editId="2B9F99FF">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14:paraId="327C4781" w14:textId="77777777" w:rsidR="009E766B" w:rsidRDefault="009E766B" w:rsidP="009E766B">
                              <w:pPr>
                                <w:pStyle w:val="Highlightpar"/>
                              </w:pPr>
                              <w:r>
                                <w:t>JUNE 2021</w:t>
                              </w:r>
                            </w:p>
                            <w:p w14:paraId="64CFFFFF" w14:textId="77777777" w:rsidR="009E766B" w:rsidRPr="009D0937" w:rsidRDefault="009E766B" w:rsidP="009E766B">
                              <w:pPr>
                                <w:pStyle w:val="Titlecover"/>
                                <w:pBdr>
                                  <w:bottom w:val="single" w:sz="12" w:space="1" w:color="auto"/>
                                </w:pBdr>
                                <w:rPr>
                                  <w:sz w:val="22"/>
                                </w:rPr>
                              </w:pPr>
                              <w:r>
                                <w:t>VCOSS s</w:t>
                              </w:r>
                              <w:r w:rsidRPr="00277783">
                                <w:t xml:space="preserve">ubmission to the </w:t>
                              </w:r>
                              <w:r>
                                <w:t>SkillsIQ Draft Community Services Training Package</w:t>
                              </w:r>
                            </w:p>
                            <w:p w14:paraId="1A9CB534" w14:textId="77777777" w:rsidR="009E766B" w:rsidRPr="009D0937" w:rsidRDefault="009E766B" w:rsidP="009E766B">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F44E10" id="Group 24" o:spid="_x0000_s1026" style="position:absolute;margin-left:-71.25pt;margin-top:-128.75pt;width:594.15pt;height:302.95pt;z-index:251658240;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27C4781" w14:textId="77777777" w:rsidR="009E766B" w:rsidRDefault="009E766B" w:rsidP="009E766B">
                        <w:pPr>
                          <w:pStyle w:val="Highlightpar"/>
                        </w:pPr>
                        <w:r>
                          <w:t>JUNE 2021</w:t>
                        </w:r>
                      </w:p>
                      <w:p w14:paraId="64CFFFFF" w14:textId="77777777" w:rsidR="009E766B" w:rsidRPr="009D0937" w:rsidRDefault="009E766B" w:rsidP="009E766B">
                        <w:pPr>
                          <w:pStyle w:val="Titlecover"/>
                          <w:pBdr>
                            <w:bottom w:val="single" w:sz="12" w:space="1" w:color="auto"/>
                          </w:pBdr>
                          <w:rPr>
                            <w:sz w:val="22"/>
                          </w:rPr>
                        </w:pPr>
                        <w:r>
                          <w:t>VCOSS s</w:t>
                        </w:r>
                        <w:r w:rsidRPr="00277783">
                          <w:t xml:space="preserve">ubmission to the </w:t>
                        </w:r>
                        <w:r>
                          <w:t>SkillsIQ Draft Community Services Training Package</w:t>
                        </w:r>
                      </w:p>
                      <w:p w14:paraId="1A9CB534" w14:textId="77777777" w:rsidR="009E766B" w:rsidRPr="009D0937" w:rsidRDefault="009E766B" w:rsidP="009E766B">
                        <w:pPr>
                          <w:pStyle w:val="Titlecover"/>
                        </w:pP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p>
    <w:p w14:paraId="5A21C3E4" w14:textId="77777777" w:rsidR="009E766B" w:rsidRDefault="009E766B" w:rsidP="009E766B"/>
    <w:p w14:paraId="5C64E7CE" w14:textId="77777777" w:rsidR="009E766B" w:rsidRDefault="009E766B" w:rsidP="009E766B"/>
    <w:p w14:paraId="261DABD8" w14:textId="77777777" w:rsidR="009E766B" w:rsidRDefault="009E766B" w:rsidP="009E766B"/>
    <w:p w14:paraId="5E59B75D" w14:textId="77777777" w:rsidR="00157AFB" w:rsidRDefault="00157AFB" w:rsidP="00157AFB"/>
    <w:p w14:paraId="5B56476C" w14:textId="304190B8" w:rsidR="00157AFB" w:rsidRPr="00157AFB" w:rsidRDefault="00157AFB" w:rsidP="00157AFB">
      <w:pPr>
        <w:sectPr w:rsidR="00157AFB" w:rsidRPr="00157AFB" w:rsidSect="00CA26C2">
          <w:headerReference w:type="even" r:id="rId15"/>
          <w:headerReference w:type="default" r:id="rId16"/>
          <w:footerReference w:type="default" r:id="rId17"/>
          <w:pgSz w:w="11900" w:h="16840"/>
          <w:pgMar w:top="1440" w:right="1440" w:bottom="1440" w:left="1440" w:header="708" w:footer="708" w:gutter="0"/>
          <w:cols w:space="708"/>
          <w:docGrid w:linePitch="360"/>
        </w:sectPr>
      </w:pPr>
    </w:p>
    <w:p w14:paraId="377987A9" w14:textId="77777777" w:rsidR="009E766B" w:rsidRPr="00622669" w:rsidRDefault="009E766B" w:rsidP="009E766B">
      <w:r w:rsidRPr="00622669">
        <w:t xml:space="preserve">The Victorian Council of Social Service (VCOSS) is the peak body for social and community services in Victoria. VCOSS supports the community services industry, represents the interests of Victorians facing disadvantage and vulnerability in policy debates, and advocates to develop a sustainable, </w:t>
      </w:r>
      <w:proofErr w:type="gramStart"/>
      <w:r w:rsidRPr="00622669">
        <w:t>fair</w:t>
      </w:r>
      <w:proofErr w:type="gramEnd"/>
      <w:r w:rsidRPr="00622669">
        <w:t xml:space="preserve"> and equitable society. </w:t>
      </w:r>
    </w:p>
    <w:p w14:paraId="1CF16245" w14:textId="416928C9" w:rsidR="009E766B" w:rsidRDefault="009E766B" w:rsidP="009E766B">
      <w:r>
        <w:t xml:space="preserve">VCOSS welcomes the opportunity to provide feedback to the </w:t>
      </w:r>
      <w:proofErr w:type="spellStart"/>
      <w:r>
        <w:t>SkillsIQ</w:t>
      </w:r>
      <w:proofErr w:type="spellEnd"/>
      <w:r>
        <w:t xml:space="preserve"> draft Community Services Training Package. This submission will focus on the Certificate IV in Community Services and Diploma of Community Services.</w:t>
      </w:r>
    </w:p>
    <w:p w14:paraId="7A4E6F9F" w14:textId="7047F950" w:rsidR="00E16077" w:rsidRDefault="00E16077" w:rsidP="009E766B">
      <w:r>
        <w:t>As a result of the limited time for consultation</w:t>
      </w:r>
      <w:r w:rsidR="14E938A5">
        <w:t>,</w:t>
      </w:r>
      <w:r>
        <w:t xml:space="preserve"> VCOSS</w:t>
      </w:r>
      <w:r w:rsidR="79FE8D66">
        <w:t xml:space="preserve">’s member engagement was constrained.  VCOSS would encourage </w:t>
      </w:r>
      <w:proofErr w:type="spellStart"/>
      <w:r w:rsidR="79FE8D66">
        <w:t>SkillsIQ</w:t>
      </w:r>
      <w:proofErr w:type="spellEnd"/>
      <w:r w:rsidR="79FE8D66">
        <w:t xml:space="preserve"> to allow </w:t>
      </w:r>
      <w:r w:rsidR="1B14B22A">
        <w:t xml:space="preserve">time for more extensive consultation in future, given the strategic importance of such reviews.  </w:t>
      </w:r>
    </w:p>
    <w:p w14:paraId="17FEDECA" w14:textId="13B5BD69" w:rsidR="009E766B" w:rsidRDefault="009E766B" w:rsidP="009E766B">
      <w:pPr>
        <w:pStyle w:val="Heading2"/>
      </w:pPr>
      <w:r>
        <w:t xml:space="preserve">Diversity of </w:t>
      </w:r>
      <w:r w:rsidR="003E6C81">
        <w:t xml:space="preserve">the </w:t>
      </w:r>
      <w:r>
        <w:t>community sector</w:t>
      </w:r>
    </w:p>
    <w:p w14:paraId="4278EC24" w14:textId="50472ED4" w:rsidR="00D00578" w:rsidRDefault="00D00578" w:rsidP="009E766B">
      <w:r>
        <w:t xml:space="preserve">Victoria’s community services industry is strong, </w:t>
      </w:r>
      <w:proofErr w:type="gramStart"/>
      <w:r>
        <w:t>vibrant</w:t>
      </w:r>
      <w:proofErr w:type="gramEnd"/>
      <w:r>
        <w:t xml:space="preserve"> and mature with a proud history of supporting people facing poverty </w:t>
      </w:r>
      <w:r>
        <w:t xml:space="preserve">and disadvantage. Comprised of thousands of organisations spread throughout the state, the industry is diverse, </w:t>
      </w:r>
      <w:proofErr w:type="gramStart"/>
      <w:r>
        <w:t>resilient</w:t>
      </w:r>
      <w:proofErr w:type="gramEnd"/>
      <w:r>
        <w:t xml:space="preserve"> and adaptable.</w:t>
      </w:r>
      <w:r w:rsidR="0082610A">
        <w:rPr>
          <w:rStyle w:val="EndnoteReference"/>
        </w:rPr>
        <w:endnoteReference w:id="2"/>
      </w:r>
    </w:p>
    <w:p w14:paraId="77AC2B83" w14:textId="2A086A2B" w:rsidR="004B1309" w:rsidRDefault="3396A371" w:rsidP="009E766B">
      <w:r>
        <w:t>However, it is an industry under pressure:</w:t>
      </w:r>
    </w:p>
    <w:p w14:paraId="2E66EFB5" w14:textId="32AECAB0" w:rsidR="004B1309" w:rsidRPr="00AF6A60" w:rsidRDefault="3396A371" w:rsidP="00AF6A60">
      <w:pPr>
        <w:pStyle w:val="ListParagraph"/>
        <w:numPr>
          <w:ilvl w:val="0"/>
          <w:numId w:val="7"/>
        </w:numPr>
        <w:rPr>
          <w:rFonts w:asciiTheme="minorHAnsi" w:hAnsiTheme="minorHAnsi" w:cstheme="minorBidi"/>
          <w:szCs w:val="22"/>
        </w:rPr>
      </w:pPr>
      <w:r>
        <w:t xml:space="preserve">Pre-COVID, </w:t>
      </w:r>
      <w:r w:rsidR="004B1309">
        <w:t xml:space="preserve">the community sector </w:t>
      </w:r>
      <w:r w:rsidR="3EDE6A31">
        <w:t xml:space="preserve">was under pressure to substantially grow its </w:t>
      </w:r>
      <w:r w:rsidR="004B1309">
        <w:t>workforce</w:t>
      </w:r>
      <w:r w:rsidR="106ABA9C">
        <w:t xml:space="preserve">, at pace, in response to </w:t>
      </w:r>
      <w:r w:rsidR="48EA6040">
        <w:t xml:space="preserve">welcome </w:t>
      </w:r>
      <w:r w:rsidR="00BE51A9">
        <w:t xml:space="preserve">Commonwealth and State reforms </w:t>
      </w:r>
      <w:r w:rsidR="005B03DF">
        <w:t>in family violence, disability, aged care and mental health</w:t>
      </w:r>
      <w:r w:rsidR="00D312D4">
        <w:t xml:space="preserve"> sectors</w:t>
      </w:r>
      <w:r w:rsidR="005B03DF">
        <w:t xml:space="preserve">. </w:t>
      </w:r>
      <w:r w:rsidR="54BA29E0">
        <w:t>Concurrently, community service organisations have been struggling with increasing costs and inadequate funding and revenue</w:t>
      </w:r>
      <w:r w:rsidR="4536C77B">
        <w:t>.</w:t>
      </w:r>
      <w:r w:rsidR="004B1309" w:rsidRPr="32EEBB43">
        <w:rPr>
          <w:rStyle w:val="EndnoteReference"/>
        </w:rPr>
        <w:endnoteReference w:id="3"/>
      </w:r>
    </w:p>
    <w:p w14:paraId="76A298A0" w14:textId="77777777" w:rsidR="00AF6A60" w:rsidRDefault="00AF6A60" w:rsidP="00AF6A60">
      <w:pPr>
        <w:pStyle w:val="ListParagraph"/>
        <w:numPr>
          <w:ilvl w:val="0"/>
          <w:numId w:val="0"/>
        </w:numPr>
        <w:ind w:left="720"/>
        <w:rPr>
          <w:rFonts w:asciiTheme="minorHAnsi" w:hAnsiTheme="minorHAnsi" w:cstheme="minorBidi"/>
          <w:szCs w:val="22"/>
        </w:rPr>
      </w:pPr>
    </w:p>
    <w:p w14:paraId="6971DFBC" w14:textId="7CE268A0" w:rsidR="00D00578" w:rsidRDefault="0365B3A5" w:rsidP="00AF6A60">
      <w:pPr>
        <w:pStyle w:val="ListParagraph"/>
        <w:numPr>
          <w:ilvl w:val="0"/>
          <w:numId w:val="7"/>
        </w:numPr>
        <w:rPr>
          <w:rFonts w:asciiTheme="minorHAnsi" w:hAnsiTheme="minorHAnsi" w:cstheme="minorBidi"/>
          <w:szCs w:val="22"/>
        </w:rPr>
      </w:pPr>
      <w:r>
        <w:t xml:space="preserve">This strain has been compounded by </w:t>
      </w:r>
      <w:r w:rsidR="005B03DF">
        <w:t>the COVID-19 pandemic</w:t>
      </w:r>
      <w:r w:rsidR="16070B95">
        <w:t xml:space="preserve">.  </w:t>
      </w:r>
      <w:r w:rsidR="7EEA4C2C">
        <w:t xml:space="preserve">Anecdotally, </w:t>
      </w:r>
      <w:r w:rsidR="00B06E3A">
        <w:t xml:space="preserve">workforce shortages are being exacerbated by </w:t>
      </w:r>
      <w:r w:rsidR="1EA6D5D2">
        <w:t>employee</w:t>
      </w:r>
      <w:r w:rsidR="00D312D4">
        <w:t xml:space="preserve"> burnout. </w:t>
      </w:r>
      <w:r w:rsidR="675B81D0">
        <w:t xml:space="preserve">Social distancing and other COVID containment measures have also presented new challenges for </w:t>
      </w:r>
      <w:r w:rsidR="00D312D4">
        <w:t>community service organisations</w:t>
      </w:r>
      <w:r w:rsidR="46ADF469">
        <w:t xml:space="preserve"> to host student placements (noting that pre-COVID, small and mid-size employers particularly </w:t>
      </w:r>
      <w:r w:rsidR="00D312D4">
        <w:t>struggle</w:t>
      </w:r>
      <w:r w:rsidR="632E1F45">
        <w:t>d</w:t>
      </w:r>
      <w:r w:rsidR="00D312D4">
        <w:t xml:space="preserve"> to </w:t>
      </w:r>
      <w:r w:rsidR="00D312D4">
        <w:lastRenderedPageBreak/>
        <w:t xml:space="preserve">support student placements due to </w:t>
      </w:r>
      <w:r w:rsidR="413DDAAD">
        <w:t xml:space="preserve">the </w:t>
      </w:r>
      <w:r w:rsidR="00D312D4">
        <w:t>resource require</w:t>
      </w:r>
      <w:r w:rsidR="0B4D6036">
        <w:t>ments</w:t>
      </w:r>
      <w:r w:rsidR="00BC2039">
        <w:t>, for example,</w:t>
      </w:r>
      <w:r w:rsidR="0B4D6036">
        <w:t xml:space="preserve"> </w:t>
      </w:r>
      <w:r w:rsidR="0B353DDD">
        <w:t>having staff available to provide student supervision)</w:t>
      </w:r>
      <w:r w:rsidR="00D312D4">
        <w:t xml:space="preserve">. </w:t>
      </w:r>
      <w:r w:rsidR="00B06E3A">
        <w:t xml:space="preserve"> </w:t>
      </w:r>
      <w:r w:rsidR="005B03DF">
        <w:t xml:space="preserve"> </w:t>
      </w:r>
    </w:p>
    <w:p w14:paraId="4F5A6057" w14:textId="29EB09C5" w:rsidR="00D00578" w:rsidRDefault="00D312D4" w:rsidP="009E766B">
      <w:r>
        <w:t>In this context</w:t>
      </w:r>
      <w:r w:rsidR="4FBC8750">
        <w:t>,</w:t>
      </w:r>
      <w:r>
        <w:t xml:space="preserve"> there is enormous pressure to ensure that the qualifications that support entry into the sector are</w:t>
      </w:r>
      <w:r w:rsidR="73277AB2">
        <w:t>:</w:t>
      </w:r>
    </w:p>
    <w:p w14:paraId="287A7D90" w14:textId="38A131A3" w:rsidR="00D00578" w:rsidRDefault="4BDAD33E" w:rsidP="00AF6A60">
      <w:pPr>
        <w:pStyle w:val="ListParagraph"/>
        <w:numPr>
          <w:ilvl w:val="0"/>
          <w:numId w:val="8"/>
        </w:numPr>
      </w:pPr>
      <w:proofErr w:type="gramStart"/>
      <w:r>
        <w:t>R</w:t>
      </w:r>
      <w:r w:rsidR="00D312D4">
        <w:t>obust</w:t>
      </w:r>
      <w:r w:rsidR="674D48B6">
        <w:t>;</w:t>
      </w:r>
      <w:proofErr w:type="gramEnd"/>
    </w:p>
    <w:p w14:paraId="1AFA15DB" w14:textId="77777777" w:rsidR="00AF6A60" w:rsidRDefault="00AF6A60" w:rsidP="00AF6A60">
      <w:pPr>
        <w:pStyle w:val="ListParagraph"/>
        <w:numPr>
          <w:ilvl w:val="0"/>
          <w:numId w:val="0"/>
        </w:numPr>
        <w:ind w:left="720"/>
      </w:pPr>
    </w:p>
    <w:p w14:paraId="1B21B72D" w14:textId="07252BA8" w:rsidR="00D00578" w:rsidRDefault="7022BAD6" w:rsidP="00AF6A60">
      <w:pPr>
        <w:pStyle w:val="ListParagraph"/>
        <w:numPr>
          <w:ilvl w:val="0"/>
          <w:numId w:val="8"/>
        </w:numPr>
      </w:pPr>
      <w:r>
        <w:t>P</w:t>
      </w:r>
      <w:r w:rsidR="00D312D4">
        <w:t>rovide sufficient foundational knowledge across core aspects of the diverse</w:t>
      </w:r>
      <w:r w:rsidR="006021BD">
        <w:t xml:space="preserve"> community</w:t>
      </w:r>
      <w:r w:rsidR="00D312D4">
        <w:t xml:space="preserve"> sector </w:t>
      </w:r>
      <w:r w:rsidR="14C802E6">
        <w:t xml:space="preserve">so </w:t>
      </w:r>
      <w:r w:rsidR="00D312D4">
        <w:t xml:space="preserve">that </w:t>
      </w:r>
      <w:r w:rsidR="5644FC04">
        <w:t xml:space="preserve">the qualifications </w:t>
      </w:r>
      <w:r w:rsidR="00D312D4">
        <w:t xml:space="preserve">encourage student up-take and completion, </w:t>
      </w:r>
      <w:r w:rsidR="00D312D4" w:rsidRPr="00AF6A60">
        <w:rPr>
          <w:b/>
        </w:rPr>
        <w:t>and</w:t>
      </w:r>
      <w:r w:rsidR="42D02303">
        <w:t xml:space="preserve"> respond to </w:t>
      </w:r>
      <w:r w:rsidR="4DC5F6BF">
        <w:t xml:space="preserve">the sector’s </w:t>
      </w:r>
      <w:r w:rsidR="42D02303">
        <w:t>needs; and</w:t>
      </w:r>
      <w:r w:rsidR="00D312D4">
        <w:t xml:space="preserve"> </w:t>
      </w:r>
    </w:p>
    <w:p w14:paraId="38088F3E" w14:textId="77777777" w:rsidR="00AF6A60" w:rsidRDefault="00AF6A60" w:rsidP="00AF6A60">
      <w:pPr>
        <w:pStyle w:val="ListParagraph"/>
        <w:numPr>
          <w:ilvl w:val="0"/>
          <w:numId w:val="0"/>
        </w:numPr>
        <w:ind w:left="720"/>
      </w:pPr>
    </w:p>
    <w:p w14:paraId="291146FA" w14:textId="538616B7" w:rsidR="00D00578" w:rsidRDefault="0CD84C23" w:rsidP="00AF6A60">
      <w:pPr>
        <w:pStyle w:val="ListParagraph"/>
        <w:numPr>
          <w:ilvl w:val="0"/>
          <w:numId w:val="8"/>
        </w:numPr>
      </w:pPr>
      <w:r>
        <w:t>E</w:t>
      </w:r>
      <w:r w:rsidR="006021BD">
        <w:t xml:space="preserve">nables </w:t>
      </w:r>
      <w:proofErr w:type="gramStart"/>
      <w:r w:rsidR="006021BD">
        <w:t>students</w:t>
      </w:r>
      <w:proofErr w:type="gramEnd"/>
      <w:r w:rsidR="006021BD">
        <w:t xml:space="preserve"> sufficient exposure to a range of workforce areas so they can pursue careers that align with their interests and skills.</w:t>
      </w:r>
      <w:r w:rsidR="00D312D4">
        <w:t xml:space="preserve"> </w:t>
      </w:r>
    </w:p>
    <w:p w14:paraId="12DC024E" w14:textId="49BE572B" w:rsidR="0082610A" w:rsidRDefault="009E766B" w:rsidP="0075716A">
      <w:pPr>
        <w:pStyle w:val="Heading2"/>
      </w:pPr>
      <w:r>
        <w:t>Certificate IV</w:t>
      </w:r>
      <w:r w:rsidR="0082610A">
        <w:t xml:space="preserve"> in Community Services</w:t>
      </w:r>
    </w:p>
    <w:p w14:paraId="0D6E67B7" w14:textId="41F91936" w:rsidR="00AF6A60" w:rsidRDefault="31557F11" w:rsidP="009E766B">
      <w:r>
        <w:t>Across Australia, t</w:t>
      </w:r>
      <w:r w:rsidR="600F41EF">
        <w:t xml:space="preserve">here is increased community awareness </w:t>
      </w:r>
      <w:r w:rsidR="0D79D924">
        <w:t>of family and domestic violence. T</w:t>
      </w:r>
      <w:r w:rsidR="600F41EF">
        <w:t>his is contributing to increased demand for s</w:t>
      </w:r>
      <w:r w:rsidR="127F8686">
        <w:t xml:space="preserve">pecialist family violence support, and for non-specialist </w:t>
      </w:r>
      <w:r w:rsidR="63BE9349">
        <w:t xml:space="preserve">organisations to play their part in </w:t>
      </w:r>
      <w:r w:rsidR="1B268121">
        <w:t xml:space="preserve">identifying and responding to family violence. </w:t>
      </w:r>
      <w:r w:rsidR="000F5E0D">
        <w:t xml:space="preserve">While Victoria is moving to minimum qualifications for family violence </w:t>
      </w:r>
      <w:r w:rsidR="004A56C5">
        <w:t>practitioners</w:t>
      </w:r>
      <w:r w:rsidR="000F5E0D">
        <w:t xml:space="preserve"> </w:t>
      </w:r>
      <w:r w:rsidR="00F200EC">
        <w:t xml:space="preserve">to hold </w:t>
      </w:r>
      <w:r w:rsidR="004A56C5">
        <w:t xml:space="preserve">a </w:t>
      </w:r>
      <w:r w:rsidR="002F1BC2">
        <w:t>B</w:t>
      </w:r>
      <w:r w:rsidR="004A56C5">
        <w:t xml:space="preserve">achelor of </w:t>
      </w:r>
      <w:r w:rsidR="002F1BC2">
        <w:t xml:space="preserve">Social Work </w:t>
      </w:r>
      <w:r w:rsidR="004A56C5">
        <w:t>or equivalent,</w:t>
      </w:r>
      <w:r w:rsidR="3CB19FDC">
        <w:t xml:space="preserve"> </w:t>
      </w:r>
      <w:r w:rsidR="2E9F4974">
        <w:t xml:space="preserve">this is not the case, at present, for every Australian jurisdiction and, further, as noted earlier, it is important that family violence </w:t>
      </w:r>
      <w:r w:rsidR="2E9F4974">
        <w:t>knowledge be embedded across the broader community services system</w:t>
      </w:r>
      <w:r w:rsidR="31CB7819">
        <w:t xml:space="preserve"> and, therefore, across a range of community services qualifications provided in the vocational and education training system. </w:t>
      </w:r>
    </w:p>
    <w:p w14:paraId="568BF0C1" w14:textId="2FEE7A33" w:rsidR="00605D71" w:rsidRDefault="00605D71" w:rsidP="009E766B">
      <w:r>
        <w:t xml:space="preserve">The </w:t>
      </w:r>
      <w:r w:rsidR="00103B64">
        <w:t xml:space="preserve">unit </w:t>
      </w:r>
      <w:r w:rsidR="00AF6A60">
        <w:t>‘</w:t>
      </w:r>
      <w:r w:rsidR="00103B64">
        <w:t>CHCDFV001</w:t>
      </w:r>
      <w:r w:rsidR="00AF6A60">
        <w:t xml:space="preserve"> </w:t>
      </w:r>
      <w:r w:rsidR="00220BD1">
        <w:t>R</w:t>
      </w:r>
      <w:r w:rsidR="004A56C5">
        <w:t>ecognise and respond appropriately to domestic and family violence</w:t>
      </w:r>
      <w:r w:rsidR="00AF6A60">
        <w:t>’</w:t>
      </w:r>
      <w:r>
        <w:t xml:space="preserve"> </w:t>
      </w:r>
      <w:r w:rsidR="004950F3">
        <w:t xml:space="preserve">should be </w:t>
      </w:r>
      <w:r w:rsidR="00291266">
        <w:t xml:space="preserve">included </w:t>
      </w:r>
      <w:r w:rsidR="004950F3">
        <w:t xml:space="preserve">as a core </w:t>
      </w:r>
      <w:r>
        <w:t>subject, rather than an elective</w:t>
      </w:r>
      <w:r w:rsidR="004950F3">
        <w:t xml:space="preserve"> for the Certificate IV in Community Services</w:t>
      </w:r>
      <w:r>
        <w:t>. This would</w:t>
      </w:r>
      <w:r w:rsidR="004950F3">
        <w:t xml:space="preserve"> ensure all graduating students can </w:t>
      </w:r>
      <w:r>
        <w:t>identify</w:t>
      </w:r>
      <w:r w:rsidR="00FD0407">
        <w:t xml:space="preserve"> and appropriately refer both perpetrators and victim/survivors to </w:t>
      </w:r>
      <w:r>
        <w:t>specialised</w:t>
      </w:r>
      <w:r w:rsidR="00FD0407">
        <w:t xml:space="preserve"> services. </w:t>
      </w:r>
    </w:p>
    <w:p w14:paraId="7F6971CB" w14:textId="77777777" w:rsidR="00605D71" w:rsidRDefault="00605D71" w:rsidP="009E766B">
      <w:r>
        <w:t>While there are additional electives to provide domestic and family violence support to Aboriginal and Torres Strait Islander communities and people from non-English speaking background communities respectively, any foundational course providing students with skills to recognise and respond to domestic and family violence should have an</w:t>
      </w:r>
      <w:r w:rsidR="00FD0407">
        <w:t xml:space="preserve"> intersectional approach</w:t>
      </w:r>
      <w:r>
        <w:t xml:space="preserve">. </w:t>
      </w:r>
    </w:p>
    <w:p w14:paraId="25F0DC5C" w14:textId="25C13672" w:rsidR="009E766B" w:rsidRDefault="00605D71" w:rsidP="009E766B">
      <w:r>
        <w:t>People hold multiple, intersecting identities and this should be a core component of this unit to ensure it a</w:t>
      </w:r>
      <w:r w:rsidR="00D56FD8">
        <w:t>ddresses elements of cultural competency when supporting Aboriginal and Torres Strait Islander people, people from culturally and linguistically diverse communities, those with disability</w:t>
      </w:r>
      <w:r w:rsidR="00AA6C7E">
        <w:t>,</w:t>
      </w:r>
      <w:r w:rsidR="00D56FD8">
        <w:t xml:space="preserve"> and </w:t>
      </w:r>
      <w:r w:rsidR="00AA6C7E">
        <w:t xml:space="preserve">people </w:t>
      </w:r>
      <w:r w:rsidR="00D56FD8">
        <w:t>who may be experiencing mental ill health</w:t>
      </w:r>
      <w:r w:rsidR="00FD0407">
        <w:t>.</w:t>
      </w:r>
    </w:p>
    <w:p w14:paraId="76E254E1" w14:textId="77777777" w:rsidR="00231D52" w:rsidRDefault="00231D52" w:rsidP="00231D52">
      <w:r>
        <w:t xml:space="preserve">In addition, while not all students and graduates will gain placement or employment in disability specific services, it </w:t>
      </w:r>
      <w:r>
        <w:lastRenderedPageBreak/>
        <w:t xml:space="preserve">is vital that all graduates understand how to support the rights, interests and needs of people with disability and their support networks. </w:t>
      </w:r>
    </w:p>
    <w:p w14:paraId="63DF254F" w14:textId="6686FF53" w:rsidR="00231D52" w:rsidRDefault="00231D52" w:rsidP="00231D52">
      <w:r>
        <w:t>Just under 20 per cent of Australians have a disability</w:t>
      </w:r>
      <w:r>
        <w:rPr>
          <w:rStyle w:val="EndnoteReference"/>
        </w:rPr>
        <w:endnoteReference w:id="4"/>
      </w:r>
      <w:r>
        <w:t xml:space="preserve">. </w:t>
      </w:r>
      <w:r w:rsidR="00A20E98">
        <w:t xml:space="preserve">It is important that qualifications support a workforce that </w:t>
      </w:r>
      <w:proofErr w:type="gramStart"/>
      <w:r w:rsidR="00A20E98">
        <w:t>is able to</w:t>
      </w:r>
      <w:proofErr w:type="gramEnd"/>
      <w:r w:rsidR="00A20E98">
        <w:t xml:space="preserve"> meet</w:t>
      </w:r>
      <w:r w:rsidR="00BF7D63">
        <w:t xml:space="preserve"> community need by providing core foundationa</w:t>
      </w:r>
      <w:r w:rsidR="00C97A55">
        <w:t>l knowledge and skills that support graduates to work effectively</w:t>
      </w:r>
      <w:r w:rsidR="00BB6AEC">
        <w:t xml:space="preserve"> with people with disability in a way that promotes and upholds their </w:t>
      </w:r>
      <w:r w:rsidR="00641065">
        <w:t>rights</w:t>
      </w:r>
      <w:r w:rsidR="00BB6AEC">
        <w:t>.</w:t>
      </w:r>
      <w:r w:rsidR="002D2EC4">
        <w:t xml:space="preserve"> Employers have told VCOSS that there are gaps in the disability knowledge of new work</w:t>
      </w:r>
      <w:r w:rsidR="00BC2039">
        <w:t>er</w:t>
      </w:r>
      <w:r w:rsidR="002D2EC4">
        <w:t xml:space="preserve">s – </w:t>
      </w:r>
      <w:proofErr w:type="gramStart"/>
      <w:r w:rsidR="002D2EC4">
        <w:t>as a consequence of</w:t>
      </w:r>
      <w:proofErr w:type="gramEnd"/>
      <w:r w:rsidR="002D2EC4">
        <w:t xml:space="preserve"> gaps in the VET curriculum, some organisations are having to provide supplementary, non-accredited training to recent graduates.</w:t>
      </w:r>
      <w:r w:rsidR="0095657C">
        <w:t xml:space="preserve"> </w:t>
      </w:r>
    </w:p>
    <w:p w14:paraId="02A7455C" w14:textId="77777777" w:rsidR="00231D52" w:rsidRDefault="00231D52" w:rsidP="00231D52">
      <w:r>
        <w:t xml:space="preserve">VCOSS’s written submission to the </w:t>
      </w:r>
      <w:proofErr w:type="spellStart"/>
      <w:r>
        <w:t>SkillsIQ</w:t>
      </w:r>
      <w:proofErr w:type="spellEnd"/>
      <w:r>
        <w:t xml:space="preserve"> VET Disability Education Delivery discussion paper provides additional information and recommendations.</w:t>
      </w:r>
      <w:r>
        <w:rPr>
          <w:rStyle w:val="EndnoteReference"/>
        </w:rPr>
        <w:endnoteReference w:id="5"/>
      </w:r>
    </w:p>
    <w:p w14:paraId="24426E4B" w14:textId="43DCD1F2" w:rsidR="009E766B" w:rsidRDefault="009E766B" w:rsidP="009E766B">
      <w:pPr>
        <w:pStyle w:val="Heading2"/>
      </w:pPr>
      <w:r>
        <w:t>Diploma</w:t>
      </w:r>
      <w:r w:rsidR="0075716A">
        <w:t xml:space="preserve"> of Community Services</w:t>
      </w:r>
    </w:p>
    <w:p w14:paraId="53681843" w14:textId="7F719E28" w:rsidR="00252C5B" w:rsidRDefault="701C0F9C" w:rsidP="009E766B">
      <w:r>
        <w:t xml:space="preserve">The consultation paper </w:t>
      </w:r>
      <w:r w:rsidR="11251B10">
        <w:t>propose</w:t>
      </w:r>
      <w:r w:rsidR="5C01EC54">
        <w:t>s</w:t>
      </w:r>
      <w:r w:rsidR="11251B10">
        <w:t xml:space="preserve"> </w:t>
      </w:r>
      <w:r w:rsidR="1582BCCD">
        <w:t>substantial</w:t>
      </w:r>
      <w:r w:rsidR="00E16077">
        <w:t xml:space="preserve"> changes </w:t>
      </w:r>
      <w:r w:rsidR="7D2CCB3C">
        <w:t>to</w:t>
      </w:r>
      <w:r w:rsidR="00E16077">
        <w:t xml:space="preserve"> the Diploma of Community Services that </w:t>
      </w:r>
      <w:r w:rsidR="5C12FAE7">
        <w:t xml:space="preserve">VCOSS does not believe </w:t>
      </w:r>
      <w:r w:rsidR="00E16077">
        <w:t>reflect</w:t>
      </w:r>
      <w:r w:rsidR="5B6EB13E">
        <w:t>s</w:t>
      </w:r>
      <w:r w:rsidR="00E16077">
        <w:t xml:space="preserve"> the diversity of the sector and the capacity and needs of community service organisations.</w:t>
      </w:r>
    </w:p>
    <w:p w14:paraId="1AD27F97" w14:textId="6C36A1BB" w:rsidR="009E766B" w:rsidRDefault="0023487E" w:rsidP="009E766B">
      <w:pPr>
        <w:pStyle w:val="Heading3"/>
      </w:pPr>
      <w:r>
        <w:t>U</w:t>
      </w:r>
      <w:r w:rsidR="009E766B">
        <w:t>nits of competenc</w:t>
      </w:r>
      <w:r>
        <w:t>y</w:t>
      </w:r>
    </w:p>
    <w:p w14:paraId="66F3EC31" w14:textId="1B042626" w:rsidR="0023487E" w:rsidRDefault="0023487E" w:rsidP="0023487E">
      <w:r>
        <w:t xml:space="preserve">VCOSS is concerned about the increase in </w:t>
      </w:r>
      <w:r w:rsidR="005A79B5">
        <w:t>the number of</w:t>
      </w:r>
      <w:r w:rsidR="00EC5820">
        <w:t xml:space="preserve"> </w:t>
      </w:r>
      <w:r>
        <w:t>units</w:t>
      </w:r>
      <w:r w:rsidR="005A79B5">
        <w:t xml:space="preserve"> required to complete the Diploma</w:t>
      </w:r>
      <w:r>
        <w:t xml:space="preserve"> from 16 to 20. The increase in units may place an unreasonable burden on </w:t>
      </w:r>
      <w:r>
        <w:t xml:space="preserve">students that may impact </w:t>
      </w:r>
      <w:r w:rsidR="00D32D82">
        <w:t xml:space="preserve">enrolment, </w:t>
      </w:r>
      <w:proofErr w:type="gramStart"/>
      <w:r>
        <w:t>retention</w:t>
      </w:r>
      <w:proofErr w:type="gramEnd"/>
      <w:r>
        <w:t xml:space="preserve"> and completion rates. </w:t>
      </w:r>
    </w:p>
    <w:p w14:paraId="399874ED" w14:textId="69F2447F" w:rsidR="0023487E" w:rsidRDefault="00D10CB2" w:rsidP="0023487E">
      <w:r>
        <w:t xml:space="preserve">Additional units </w:t>
      </w:r>
      <w:r w:rsidR="0063731D">
        <w:t>may</w:t>
      </w:r>
      <w:r w:rsidR="00D35163">
        <w:t xml:space="preserve"> </w:t>
      </w:r>
      <w:r w:rsidR="00DC5120">
        <w:t>make it difficult for students to undertake the qualification</w:t>
      </w:r>
      <w:r w:rsidR="7DB9A40B">
        <w:t>:</w:t>
      </w:r>
    </w:p>
    <w:p w14:paraId="6841A894" w14:textId="79F80CB5" w:rsidR="0023487E" w:rsidRPr="002D2EC4" w:rsidRDefault="00F73094" w:rsidP="002D2EC4">
      <w:pPr>
        <w:pStyle w:val="ListParagraph"/>
        <w:numPr>
          <w:ilvl w:val="0"/>
          <w:numId w:val="1"/>
        </w:numPr>
        <w:rPr>
          <w:rFonts w:asciiTheme="minorHAnsi" w:hAnsiTheme="minorHAnsi" w:cstheme="minorBidi"/>
          <w:szCs w:val="22"/>
        </w:rPr>
      </w:pPr>
      <w:r>
        <w:t>The</w:t>
      </w:r>
      <w:r w:rsidR="0023487E">
        <w:t xml:space="preserve"> increase in units will likely require VET providers to increase the duration of the course</w:t>
      </w:r>
      <w:r w:rsidR="27F3D58B">
        <w:t>, increasing the financial and time cost for students</w:t>
      </w:r>
      <w:r w:rsidR="002D2EC4">
        <w:t>.</w:t>
      </w:r>
    </w:p>
    <w:p w14:paraId="4D52BBB6" w14:textId="77777777" w:rsidR="002D2EC4" w:rsidRDefault="002D2EC4" w:rsidP="002D2EC4">
      <w:pPr>
        <w:pStyle w:val="ListParagraph"/>
        <w:numPr>
          <w:ilvl w:val="0"/>
          <w:numId w:val="0"/>
        </w:numPr>
        <w:ind w:left="720"/>
        <w:rPr>
          <w:rFonts w:asciiTheme="minorHAnsi" w:hAnsiTheme="minorHAnsi" w:cstheme="minorBidi"/>
          <w:szCs w:val="22"/>
        </w:rPr>
      </w:pPr>
    </w:p>
    <w:p w14:paraId="7531A788" w14:textId="52297DE1" w:rsidR="0023487E" w:rsidRDefault="30AE6536" w:rsidP="002D2EC4">
      <w:pPr>
        <w:pStyle w:val="ListParagraph"/>
        <w:numPr>
          <w:ilvl w:val="0"/>
          <w:numId w:val="1"/>
        </w:numPr>
      </w:pPr>
      <w:r>
        <w:t>C</w:t>
      </w:r>
      <w:r w:rsidR="69BDB903">
        <w:t xml:space="preserve">onversely, </w:t>
      </w:r>
      <w:r w:rsidR="02F7149C">
        <w:t xml:space="preserve">some </w:t>
      </w:r>
      <w:r w:rsidR="0023487E">
        <w:t xml:space="preserve">VET providers </w:t>
      </w:r>
      <w:r w:rsidR="2063EA53">
        <w:t xml:space="preserve">may </w:t>
      </w:r>
      <w:r w:rsidR="0023487E">
        <w:t xml:space="preserve">try to deliver an increased number of units over the same period to minimise </w:t>
      </w:r>
      <w:r w:rsidR="77D73FC9">
        <w:t>their own (</w:t>
      </w:r>
      <w:proofErr w:type="spellStart"/>
      <w:r w:rsidR="0614AA7C">
        <w:t>i</w:t>
      </w:r>
      <w:r w:rsidR="77D73FC9">
        <w:t>e</w:t>
      </w:r>
      <w:proofErr w:type="spellEnd"/>
      <w:r w:rsidR="77D73FC9">
        <w:t xml:space="preserve">. </w:t>
      </w:r>
      <w:r w:rsidR="781F49E5">
        <w:t>p</w:t>
      </w:r>
      <w:r w:rsidR="4BCC822A">
        <w:t>rovider</w:t>
      </w:r>
      <w:r w:rsidR="0C3118E2">
        <w:t>)</w:t>
      </w:r>
      <w:r w:rsidR="4BCC822A">
        <w:t xml:space="preserve"> </w:t>
      </w:r>
      <w:r w:rsidR="0023487E">
        <w:t>costs</w:t>
      </w:r>
      <w:r w:rsidR="00E41EE8">
        <w:t xml:space="preserve"> </w:t>
      </w:r>
      <w:r w:rsidR="4DC92273">
        <w:t xml:space="preserve">but leaving </w:t>
      </w:r>
      <w:r w:rsidR="72C26CFC">
        <w:t xml:space="preserve">students with insufficient </w:t>
      </w:r>
      <w:r w:rsidR="0023487E">
        <w:t>time to reflect, learn and embed the content</w:t>
      </w:r>
      <w:r w:rsidR="00E41EE8">
        <w:t xml:space="preserve">, while </w:t>
      </w:r>
      <w:r w:rsidR="3B3D9527">
        <w:t xml:space="preserve">carrying </w:t>
      </w:r>
      <w:r w:rsidR="00E41EE8">
        <w:t xml:space="preserve">the financial burden of </w:t>
      </w:r>
      <w:r w:rsidR="00801C2C">
        <w:t>paying for additional units.</w:t>
      </w:r>
    </w:p>
    <w:p w14:paraId="2C311686" w14:textId="422DC384" w:rsidR="0023487E" w:rsidRDefault="000819AB" w:rsidP="0023487E">
      <w:r>
        <w:t xml:space="preserve">Ideally the Diploma of Community Services should </w:t>
      </w:r>
      <w:r w:rsidR="004B1309">
        <w:t>comprise</w:t>
      </w:r>
      <w:r>
        <w:t xml:space="preserve"> 16 units</w:t>
      </w:r>
      <w:r w:rsidR="160B4F48">
        <w:t xml:space="preserve">, although VCOSS concedes that </w:t>
      </w:r>
      <w:r>
        <w:t xml:space="preserve">there may be a </w:t>
      </w:r>
      <w:r w:rsidR="27F9F67C">
        <w:t>case</w:t>
      </w:r>
      <w:r>
        <w:t xml:space="preserve"> for 18.</w:t>
      </w:r>
      <w:r w:rsidR="4DCC9FCD">
        <w:t xml:space="preserve">  However, VCOSS does not support 20 units.</w:t>
      </w:r>
      <w:r w:rsidR="004A6B7B">
        <w:t xml:space="preserve"> </w:t>
      </w:r>
    </w:p>
    <w:p w14:paraId="2B39A248" w14:textId="77777777" w:rsidR="004B1309" w:rsidRDefault="007E5025" w:rsidP="0023487E">
      <w:r>
        <w:t xml:space="preserve">To ensure students </w:t>
      </w:r>
      <w:proofErr w:type="gramStart"/>
      <w:r>
        <w:t>are able to</w:t>
      </w:r>
      <w:proofErr w:type="gramEnd"/>
      <w:r>
        <w:t xml:space="preserve"> undertake the specialisation streams, there should be a minimum of six elective</w:t>
      </w:r>
      <w:r w:rsidR="004A6B7B">
        <w:t>s. Electives are also an important component of enabling providers to tailor courses to reflect local industry and community need, which is particularly important in urban fringe and regional areas.</w:t>
      </w:r>
      <w:r w:rsidR="004B1309" w:rsidRPr="004B1309">
        <w:t xml:space="preserve"> </w:t>
      </w:r>
    </w:p>
    <w:p w14:paraId="212813B0" w14:textId="0D7C7F0A" w:rsidR="00480D48" w:rsidRPr="00480D48" w:rsidRDefault="00480D48" w:rsidP="00480D48">
      <w:pPr>
        <w:pStyle w:val="Heading3"/>
      </w:pPr>
      <w:r>
        <w:t>Case management and counselling</w:t>
      </w:r>
    </w:p>
    <w:p w14:paraId="6186D3FB" w14:textId="6835102A" w:rsidR="00E46B8A" w:rsidRDefault="00252C5B" w:rsidP="00252C5B">
      <w:r>
        <w:t xml:space="preserve">VCOSS members expressed concern about the emphasis on counselling and case </w:t>
      </w:r>
      <w:r>
        <w:lastRenderedPageBreak/>
        <w:t>management in the proposed changed to the Diploma of Community Services</w:t>
      </w:r>
      <w:r w:rsidR="6C813FEF">
        <w:t xml:space="preserve">. This is because </w:t>
      </w:r>
      <w:r w:rsidR="00E46B8A">
        <w:t xml:space="preserve">many students and graduates will not go on to work in case management </w:t>
      </w:r>
      <w:r w:rsidR="00D32D82">
        <w:t xml:space="preserve">or counselling </w:t>
      </w:r>
      <w:r w:rsidR="00E46B8A">
        <w:t xml:space="preserve">roles. </w:t>
      </w:r>
    </w:p>
    <w:p w14:paraId="73D1D71A" w14:textId="764146C5" w:rsidR="00E46B8A" w:rsidRDefault="7F083FBF" w:rsidP="00252C5B">
      <w:r>
        <w:t>T</w:t>
      </w:r>
      <w:r w:rsidR="00E46B8A">
        <w:t xml:space="preserve">he Diploma </w:t>
      </w:r>
      <w:r w:rsidR="1F4BF325">
        <w:t>i</w:t>
      </w:r>
      <w:r w:rsidR="00E46B8A">
        <w:t xml:space="preserve">s a generalist qualification that provides a broad base of foundational knowledge. </w:t>
      </w:r>
    </w:p>
    <w:p w14:paraId="734D65FF" w14:textId="4144FB69" w:rsidR="00E46B8A" w:rsidRDefault="0653CEFE" w:rsidP="00252C5B">
      <w:r>
        <w:t>To this end, we</w:t>
      </w:r>
      <w:r w:rsidR="00E46B8A">
        <w:t xml:space="preserve"> recommend maintaining </w:t>
      </w:r>
      <w:r w:rsidR="376F1FC7">
        <w:t>‘</w:t>
      </w:r>
      <w:r w:rsidR="0021353B">
        <w:t xml:space="preserve">CHCCSL001 </w:t>
      </w:r>
      <w:r w:rsidR="00E46B8A">
        <w:t>Establish and confirm the counselling relationship</w:t>
      </w:r>
      <w:r w:rsidR="58077622">
        <w:t>’</w:t>
      </w:r>
      <w:r w:rsidR="00E46B8A">
        <w:t xml:space="preserve"> and </w:t>
      </w:r>
      <w:r w:rsidR="692C741B">
        <w:t>‘</w:t>
      </w:r>
      <w:r w:rsidR="0021353B">
        <w:t xml:space="preserve">CHCCSM005 </w:t>
      </w:r>
      <w:r w:rsidR="00E46B8A">
        <w:t>Develop, facilitate and review all aspects of case management</w:t>
      </w:r>
      <w:r w:rsidR="5665A3F5">
        <w:t>’</w:t>
      </w:r>
      <w:r w:rsidR="0021353B">
        <w:t>,</w:t>
      </w:r>
      <w:r w:rsidR="00E46B8A">
        <w:t xml:space="preserve"> and removing the three additional counselling and case management units from core</w:t>
      </w:r>
      <w:r w:rsidR="00967330">
        <w:t xml:space="preserve"> to elective,</w:t>
      </w:r>
      <w:r w:rsidR="004B1309">
        <w:t xml:space="preserve"> to ensure the Diploma remains a generalist qualification that can meet the needs of the sector more broadly.</w:t>
      </w:r>
      <w:r w:rsidR="00E46B8A">
        <w:t xml:space="preserve"> </w:t>
      </w:r>
    </w:p>
    <w:p w14:paraId="4FB0DA8E" w14:textId="1147DA7A" w:rsidR="000819AB" w:rsidRDefault="000819AB" w:rsidP="000819AB">
      <w:pPr>
        <w:pStyle w:val="Heading3"/>
      </w:pPr>
      <w:r>
        <w:t>Foundational knowledge</w:t>
      </w:r>
    </w:p>
    <w:p w14:paraId="0C952D33" w14:textId="43F7640D" w:rsidR="000819AB" w:rsidRDefault="000819AB" w:rsidP="000819AB">
      <w:r>
        <w:t xml:space="preserve">The Diploma of Community Services should provide students with the fundamentals to work across a broad range of areas and in a broad range of organisations. This will require the qualification to address key areas that are currently missing including family violence and disability. VCOSS members spoke about knowledge gaps in students and graduates for these areas. </w:t>
      </w:r>
    </w:p>
    <w:p w14:paraId="7915626C" w14:textId="4ED01640" w:rsidR="00220BD1" w:rsidRDefault="000819AB" w:rsidP="00220BD1">
      <w:r>
        <w:t xml:space="preserve">As discussed above in feedback for the Certificate IV in Community Services, the Diploma level qualification should </w:t>
      </w:r>
      <w:r w:rsidR="00220BD1">
        <w:t xml:space="preserve">include a core foundational unit that addresses family and domestic violence through an intersectional lens. We recommend the same </w:t>
      </w:r>
      <w:r w:rsidR="00144293">
        <w:t xml:space="preserve">unit </w:t>
      </w:r>
      <w:r w:rsidR="00982B94">
        <w:t>suggested</w:t>
      </w:r>
      <w:r w:rsidR="00220BD1">
        <w:t xml:space="preserve"> for the Certificate IV in </w:t>
      </w:r>
      <w:r w:rsidR="00220BD1">
        <w:t>Community Services</w:t>
      </w:r>
      <w:r w:rsidR="00CA2225">
        <w:t xml:space="preserve">, </w:t>
      </w:r>
      <w:r w:rsidR="4C03B3E5">
        <w:t>‘</w:t>
      </w:r>
      <w:r w:rsidR="00CA2225">
        <w:t>CHCDFV001</w:t>
      </w:r>
      <w:r w:rsidR="5D820FAC">
        <w:t>’</w:t>
      </w:r>
      <w:r w:rsidR="00CA2225">
        <w:t>,</w:t>
      </w:r>
      <w:r w:rsidR="00220BD1">
        <w:t xml:space="preserve"> be introduced as a core unit for the Diploma.</w:t>
      </w:r>
    </w:p>
    <w:p w14:paraId="5A4C7FF8" w14:textId="64835750" w:rsidR="00792C2B" w:rsidRDefault="00792C2B" w:rsidP="00220BD1">
      <w:r>
        <w:t>We also recommend the inclusion of a</w:t>
      </w:r>
      <w:r w:rsidR="00754EB9">
        <w:t xml:space="preserve"> core unit that </w:t>
      </w:r>
      <w:r w:rsidR="00527275">
        <w:t xml:space="preserve">gives students </w:t>
      </w:r>
      <w:r w:rsidR="006F7B01">
        <w:t>an understanding of disability</w:t>
      </w:r>
      <w:r w:rsidR="00B348A9">
        <w:t xml:space="preserve">, including </w:t>
      </w:r>
      <w:r w:rsidR="00224102">
        <w:t>a human rights and person-centred approach</w:t>
      </w:r>
      <w:r w:rsidR="004E127F">
        <w:t>, as discussed under feedback for the Certificate IV in Community Services.</w:t>
      </w:r>
    </w:p>
    <w:p w14:paraId="10DE31FB" w14:textId="4A9E80C1" w:rsidR="009E766B" w:rsidRDefault="00662D98" w:rsidP="009E766B">
      <w:pPr>
        <w:pStyle w:val="Heading3"/>
      </w:pPr>
      <w:r>
        <w:t>Student</w:t>
      </w:r>
      <w:r w:rsidR="009E766B">
        <w:t xml:space="preserve"> </w:t>
      </w:r>
      <w:r w:rsidR="00411A12">
        <w:t xml:space="preserve">work </w:t>
      </w:r>
      <w:r w:rsidR="009E766B">
        <w:t>placement hours</w:t>
      </w:r>
    </w:p>
    <w:p w14:paraId="17BE6E08" w14:textId="58503DD4" w:rsidR="00662D98" w:rsidRDefault="00662D98" w:rsidP="00662D98">
      <w:pPr>
        <w:rPr>
          <w:szCs w:val="22"/>
        </w:rPr>
      </w:pPr>
      <w:r w:rsidRPr="00252101">
        <w:rPr>
          <w:szCs w:val="22"/>
        </w:rPr>
        <w:t>The value of on-the-job training is significant. It can be an effective way to teach and to learn, can lead to better alignment with the skills sought after in the workplace or industry, and gives students the opportunity to obtain an understanding of the workplace</w:t>
      </w:r>
      <w:r>
        <w:rPr>
          <w:szCs w:val="22"/>
        </w:rPr>
        <w:t>.</w:t>
      </w:r>
      <w:r w:rsidRPr="00662D98">
        <w:rPr>
          <w:rStyle w:val="EndnoteReference"/>
        </w:rPr>
        <w:t xml:space="preserve"> </w:t>
      </w:r>
      <w:r>
        <w:rPr>
          <w:rStyle w:val="EndnoteReference"/>
        </w:rPr>
        <w:endnoteReference w:id="6"/>
      </w:r>
      <w:r>
        <w:t xml:space="preserve"> </w:t>
      </w:r>
      <w:r w:rsidR="00404A1D">
        <w:t xml:space="preserve">Work placement also provides valuable networking opportunities </w:t>
      </w:r>
      <w:r w:rsidR="005A00FB">
        <w:t>that supports</w:t>
      </w:r>
      <w:r w:rsidR="0081476D">
        <w:t xml:space="preserve"> students </w:t>
      </w:r>
      <w:r w:rsidR="00EC13ED">
        <w:t>to gain employment</w:t>
      </w:r>
      <w:r w:rsidR="006012D3">
        <w:t xml:space="preserve"> after </w:t>
      </w:r>
      <w:r w:rsidR="004B27DD">
        <w:t>graduation, often through their placement organisations.</w:t>
      </w:r>
      <w:r>
        <w:rPr>
          <w:szCs w:val="22"/>
        </w:rPr>
        <w:t xml:space="preserve"> </w:t>
      </w:r>
    </w:p>
    <w:p w14:paraId="0EA336CB" w14:textId="51FE073E" w:rsidR="00662D98" w:rsidRDefault="00662D98" w:rsidP="00662D98">
      <w:r>
        <w:t xml:space="preserve">VCOSS recognises that courses with a higher number of </w:t>
      </w:r>
      <w:r w:rsidR="00411A12">
        <w:t xml:space="preserve">work </w:t>
      </w:r>
      <w:r>
        <w:t xml:space="preserve">placement hours provides better outcomes for students and the sector. </w:t>
      </w:r>
      <w:r w:rsidR="00F42931">
        <w:t xml:space="preserve">VCOSS supports additional </w:t>
      </w:r>
      <w:r w:rsidR="00BB614E">
        <w:t xml:space="preserve">work </w:t>
      </w:r>
      <w:r w:rsidR="00F42931">
        <w:t>placement hours</w:t>
      </w:r>
      <w:r w:rsidR="00CB055A">
        <w:t xml:space="preserve"> to a </w:t>
      </w:r>
      <w:r w:rsidR="00CB055A" w:rsidRPr="004A5A0D">
        <w:rPr>
          <w:b/>
          <w:bCs/>
        </w:rPr>
        <w:t>minimum</w:t>
      </w:r>
      <w:r w:rsidR="00CB055A">
        <w:t xml:space="preserve"> of 200 hours</w:t>
      </w:r>
      <w:r w:rsidR="001E011D">
        <w:t>, acknowledging some members have expressed</w:t>
      </w:r>
      <w:r w:rsidR="009341C6">
        <w:t xml:space="preserve"> </w:t>
      </w:r>
      <w:r w:rsidR="00227B38">
        <w:t xml:space="preserve">the </w:t>
      </w:r>
      <w:r w:rsidR="009341C6">
        <w:t>value of</w:t>
      </w:r>
      <w:r w:rsidR="00FA4D90">
        <w:t xml:space="preserve"> 400 hours of placement</w:t>
      </w:r>
      <w:r w:rsidR="00CB055A">
        <w:t>,</w:t>
      </w:r>
      <w:r w:rsidR="00F42931">
        <w:t xml:space="preserve"> however, we do not support proposed changes that tie increased hours to case management units. </w:t>
      </w:r>
    </w:p>
    <w:p w14:paraId="0FE2C0A1" w14:textId="20B8AF98" w:rsidR="007E5025" w:rsidRDefault="007E5025" w:rsidP="00662D98">
      <w:r>
        <w:t>Members raised concern</w:t>
      </w:r>
      <w:r w:rsidR="00014235">
        <w:t>s</w:t>
      </w:r>
      <w:r>
        <w:t xml:space="preserve"> that they would be unable to provide the number of case management hours required under proposed changes for student placements. For example, one large community service organisation said they would</w:t>
      </w:r>
      <w:r w:rsidR="468047CE">
        <w:t>,</w:t>
      </w:r>
      <w:r>
        <w:t xml:space="preserve"> at most</w:t>
      </w:r>
      <w:r w:rsidR="3A9B4E6C">
        <w:t>,</w:t>
      </w:r>
      <w:r>
        <w:t xml:space="preserve"> be </w:t>
      </w:r>
      <w:r>
        <w:lastRenderedPageBreak/>
        <w:t>able to provide 50 hours of case management</w:t>
      </w:r>
      <w:r w:rsidR="009B059F">
        <w:t xml:space="preserve"> for a student placement</w:t>
      </w:r>
      <w:r>
        <w:t>.</w:t>
      </w:r>
      <w:r w:rsidR="00BC2039">
        <w:t xml:space="preserve"> </w:t>
      </w:r>
      <w:r>
        <w:t xml:space="preserve">This means the </w:t>
      </w:r>
      <w:r w:rsidR="0CACB4BB">
        <w:t xml:space="preserve">proposed </w:t>
      </w:r>
      <w:r>
        <w:t xml:space="preserve">placement </w:t>
      </w:r>
      <w:r w:rsidR="00A8FCF0">
        <w:t xml:space="preserve">reforms </w:t>
      </w:r>
      <w:r>
        <w:t xml:space="preserve">could be disruptive for student learning and limiting for organisations to offer student placements, raising questions about whether organisations would deem the investment in taking on a student </w:t>
      </w:r>
      <w:r w:rsidR="009B059F">
        <w:t>to</w:t>
      </w:r>
      <w:r>
        <w:t xml:space="preserve"> be worth their while.</w:t>
      </w:r>
    </w:p>
    <w:p w14:paraId="6417826F" w14:textId="1E735189" w:rsidR="00CB055A" w:rsidRDefault="00CB055A" w:rsidP="00662D98">
      <w:r>
        <w:t xml:space="preserve">If additional placement hours are being considered, these could be redistributed to </w:t>
      </w:r>
      <w:r w:rsidR="006C6F5D">
        <w:t xml:space="preserve">other </w:t>
      </w:r>
      <w:r>
        <w:t>core units</w:t>
      </w:r>
      <w:r w:rsidR="006C6F5D">
        <w:t xml:space="preserve"> such as</w:t>
      </w:r>
      <w:r>
        <w:t xml:space="preserve"> </w:t>
      </w:r>
      <w:r w:rsidR="64576EBA">
        <w:t>‘</w:t>
      </w:r>
      <w:r w:rsidR="006C6F5D">
        <w:t>CHCDEV</w:t>
      </w:r>
      <w:r w:rsidR="009502EB">
        <w:t xml:space="preserve">002 </w:t>
      </w:r>
      <w:r>
        <w:t>Analyse impacts of sociological factors on clients in community work and services</w:t>
      </w:r>
      <w:r w:rsidR="2968CD10">
        <w:t>’</w:t>
      </w:r>
      <w:r>
        <w:t xml:space="preserve"> and/or </w:t>
      </w:r>
      <w:r w:rsidR="4C60A441">
        <w:t>‘</w:t>
      </w:r>
      <w:r w:rsidR="009502EB">
        <w:t xml:space="preserve">CHCPRP003 </w:t>
      </w:r>
      <w:r>
        <w:t>Reflect on and improve own professional practice</w:t>
      </w:r>
      <w:r w:rsidR="01CA9463">
        <w:t>’</w:t>
      </w:r>
      <w:r>
        <w:t>.</w:t>
      </w:r>
    </w:p>
    <w:p w14:paraId="1FE39731" w14:textId="252AF816" w:rsidR="009B059F" w:rsidRDefault="009B059F" w:rsidP="009B059F">
      <w:pPr>
        <w:pStyle w:val="Highlightpar"/>
      </w:pPr>
      <w:r>
        <w:t xml:space="preserve">“Any amount of unpaid placement is difficult for a student but it’s critical… At the end of the day [more placement hours] creates better practitioners and that creates safety for clients, colleagues and themselves” – VCOSS </w:t>
      </w:r>
      <w:proofErr w:type="gramStart"/>
      <w:r>
        <w:t>member</w:t>
      </w:r>
      <w:proofErr w:type="gramEnd"/>
    </w:p>
    <w:p w14:paraId="4445F574" w14:textId="313D9E53" w:rsidR="00157AFB" w:rsidRDefault="00157AFB" w:rsidP="00662D98">
      <w:r>
        <w:t xml:space="preserve">While this may be beyond the scope of the review, to support the viability of the community services industry and improve access to high-quality student placements, community organisations need to be funded for this work. </w:t>
      </w:r>
    </w:p>
    <w:p w14:paraId="47581340" w14:textId="5B9CDE0D" w:rsidR="009E766B" w:rsidRDefault="00157AFB" w:rsidP="009E766B">
      <w:r>
        <w:t xml:space="preserve">Models such as the Victorian Enhanced Pathways to Family Violence Work Project provide clear examples of how </w:t>
      </w:r>
      <w:r>
        <w:t>organisations in priority industries can be assisted to support the workforce to expand</w:t>
      </w:r>
      <w:r w:rsidR="799E51EB">
        <w:t>,</w:t>
      </w:r>
      <w:r>
        <w:t xml:space="preserve"> </w:t>
      </w:r>
      <w:r w:rsidR="7687D9AE">
        <w:t xml:space="preserve">recognising that while placements provide significant organisational value (particularly as a pipeline for new workers), there are significant costs associated with hosting placements </w:t>
      </w:r>
      <w:r>
        <w:t xml:space="preserve">that </w:t>
      </w:r>
      <w:r w:rsidR="13D8AC50">
        <w:t>are</w:t>
      </w:r>
      <w:r>
        <w:t xml:space="preserve"> hard for many </w:t>
      </w:r>
      <w:r w:rsidR="009B059F">
        <w:t xml:space="preserve">community service </w:t>
      </w:r>
      <w:r>
        <w:t>organisations to absorb.</w:t>
      </w:r>
    </w:p>
    <w:p w14:paraId="39A750D8" w14:textId="04F42C4B" w:rsidR="009B059F" w:rsidRDefault="00157AFB" w:rsidP="009E766B">
      <w:r>
        <w:t>Consideration should also be given to holistic traineeship models to provide students with vital on</w:t>
      </w:r>
      <w:r w:rsidR="03D4D44B">
        <w:t>-</w:t>
      </w:r>
      <w:r>
        <w:t>the</w:t>
      </w:r>
      <w:r w:rsidR="78A9D46B">
        <w:t>-</w:t>
      </w:r>
      <w:r>
        <w:t xml:space="preserve">job training while removing financial barriers to learners through the provision of a wage and boosting support to increase retention and completion. </w:t>
      </w:r>
    </w:p>
    <w:p w14:paraId="587A6FBA" w14:textId="00B1A22D" w:rsidR="00157AFB" w:rsidRDefault="00157AFB" w:rsidP="009E766B">
      <w:r>
        <w:t xml:space="preserve">For example, the Community Traineeship Pilot Program </w:t>
      </w:r>
      <w:r w:rsidR="00E544C7">
        <w:t xml:space="preserve">(CTPP) </w:t>
      </w:r>
      <w:r>
        <w:t>delivered by VCOSS supports young people experiencing barriers to labour market participation to undertake a Certificate IV in Community Services, while supporting community service organisations to host traineeships and meet their future workforce needs.</w:t>
      </w:r>
    </w:p>
    <w:p w14:paraId="5B90C7A2" w14:textId="06E245D5" w:rsidR="00986C55" w:rsidRDefault="00157AFB" w:rsidP="00E544C7">
      <w:pPr>
        <w:spacing w:before="0" w:after="0"/>
      </w:pPr>
      <w:r>
        <w:t xml:space="preserve">The </w:t>
      </w:r>
      <w:r w:rsidR="00E544C7">
        <w:t xml:space="preserve">wrap around model of this program offers a </w:t>
      </w:r>
      <w:r w:rsidR="00E544C7" w:rsidRPr="00622669">
        <w:t xml:space="preserve">comprehensive, learner-focused structure of support, designed to foster collaboration between a range of key stakeholders to ensure learners </w:t>
      </w:r>
      <w:proofErr w:type="gramStart"/>
      <w:r w:rsidR="00E544C7" w:rsidRPr="00622669">
        <w:t>don’t</w:t>
      </w:r>
      <w:proofErr w:type="gramEnd"/>
      <w:r w:rsidR="00E544C7" w:rsidRPr="00622669">
        <w:t xml:space="preserve"> fall through the cracks.</w:t>
      </w:r>
      <w:r w:rsidR="009B059F">
        <w:t xml:space="preserve"> </w:t>
      </w:r>
      <w:r w:rsidR="00E544C7" w:rsidRPr="00622669">
        <w:t xml:space="preserve">The CTPP has seen positive outcomes, including a </w:t>
      </w:r>
      <w:r w:rsidR="00E544C7" w:rsidRPr="00622669">
        <w:rPr>
          <w:bCs/>
        </w:rPr>
        <w:t>retention rate of 80 per cent</w:t>
      </w:r>
      <w:r w:rsidR="00E544C7" w:rsidRPr="00622669">
        <w:t xml:space="preserve"> for the first group of participants, with </w:t>
      </w:r>
      <w:r w:rsidR="00E544C7" w:rsidRPr="00622669">
        <w:rPr>
          <w:bCs/>
        </w:rPr>
        <w:t>more than 50 per cent gaining further employment</w:t>
      </w:r>
      <w:r w:rsidR="00E544C7" w:rsidRPr="00622669">
        <w:t xml:space="preserve"> with their employer upon completion of their traineeship. </w:t>
      </w:r>
    </w:p>
    <w:p w14:paraId="319D9FF9" w14:textId="77777777" w:rsidR="00905866" w:rsidRDefault="00905866" w:rsidP="00E544C7">
      <w:pPr>
        <w:spacing w:before="0" w:after="0"/>
      </w:pPr>
    </w:p>
    <w:p w14:paraId="161718C1" w14:textId="77777777" w:rsidR="00986C55" w:rsidRDefault="00986C55" w:rsidP="00986C55">
      <w:r>
        <w:lastRenderedPageBreak/>
        <w:t xml:space="preserve">This submission was prepared by Talisha Ohanessian and authorised by VCOSS CEO Emma King. For </w:t>
      </w:r>
      <w:proofErr w:type="gramStart"/>
      <w:r>
        <w:t>enquiries</w:t>
      </w:r>
      <w:proofErr w:type="gramEnd"/>
      <w:r>
        <w:t xml:space="preserve"> please contact Deborah Fewster at </w:t>
      </w:r>
      <w:hyperlink r:id="rId18" w:history="1">
        <w:r>
          <w:rPr>
            <w:rStyle w:val="Hyperlink"/>
            <w:bCs/>
          </w:rPr>
          <w:t>deborah.fewster@vcoss.org.au</w:t>
        </w:r>
      </w:hyperlink>
      <w:r>
        <w:t>.</w:t>
      </w:r>
    </w:p>
    <w:p w14:paraId="7465ED9A" w14:textId="070ED1A7" w:rsidR="009E766B" w:rsidRDefault="00986C55" w:rsidP="009E766B">
      <w:r>
        <w:t xml:space="preserve">A fully accessible version is available online at </w:t>
      </w:r>
      <w:hyperlink r:id="rId19" w:history="1">
        <w:r>
          <w:rPr>
            <w:rStyle w:val="Hyperlink"/>
            <w:bCs/>
          </w:rPr>
          <w:t>vcoss.org.au/policy</w:t>
        </w:r>
      </w:hyperlink>
      <w:r>
        <w:t>.</w:t>
      </w:r>
    </w:p>
    <w:p w14:paraId="52930C87" w14:textId="77777777" w:rsidR="00AA767A" w:rsidRDefault="00AA767A" w:rsidP="009E766B"/>
    <w:p w14:paraId="764F7D23" w14:textId="77777777" w:rsidR="00AA767A" w:rsidRDefault="00AA767A" w:rsidP="009E766B"/>
    <w:p w14:paraId="7BF61CB4" w14:textId="77777777" w:rsidR="00AA767A" w:rsidRDefault="00AA767A" w:rsidP="009E766B"/>
    <w:p w14:paraId="53981DC1" w14:textId="77777777" w:rsidR="00AA767A" w:rsidRDefault="00AA767A" w:rsidP="009E766B"/>
    <w:p w14:paraId="404B4E9D" w14:textId="77777777" w:rsidR="00AA767A" w:rsidRDefault="00AA767A" w:rsidP="009E766B"/>
    <w:p w14:paraId="22F6E593" w14:textId="77777777" w:rsidR="00AA767A" w:rsidRDefault="00AA767A" w:rsidP="009E766B"/>
    <w:p w14:paraId="389FD6E1" w14:textId="77777777" w:rsidR="00AA767A" w:rsidRDefault="00AA767A" w:rsidP="009E766B"/>
    <w:p w14:paraId="04307C87" w14:textId="6342BAB8" w:rsidR="00AA767A" w:rsidRDefault="00905866" w:rsidP="009E766B">
      <w:r>
        <w:rPr>
          <w:noProof/>
          <w:lang w:eastAsia="en-AU"/>
        </w:rPr>
        <mc:AlternateContent>
          <mc:Choice Requires="wpg">
            <w:drawing>
              <wp:anchor distT="0" distB="0" distL="114300" distR="114300" simplePos="0" relativeHeight="251660289" behindDoc="0" locked="0" layoutInCell="1" allowOverlap="1" wp14:anchorId="120213F7" wp14:editId="74C4AC84">
                <wp:simplePos x="0" y="0"/>
                <wp:positionH relativeFrom="column">
                  <wp:posOffset>-3423285</wp:posOffset>
                </wp:positionH>
                <wp:positionV relativeFrom="page">
                  <wp:posOffset>8858885</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2CFEE306" w14:textId="77777777" w:rsidR="00905866" w:rsidRPr="009D0937" w:rsidRDefault="00905866" w:rsidP="0090586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905866" w:rsidRPr="009D0937" w14:paraId="6FF47206" w14:textId="77777777" w:rsidTr="00943178">
                                <w:trPr>
                                  <w:trHeight w:val="454"/>
                                </w:trPr>
                                <w:tc>
                                  <w:tcPr>
                                    <w:tcW w:w="650" w:type="dxa"/>
                                    <w:vAlign w:val="center"/>
                                  </w:tcPr>
                                  <w:p w14:paraId="4958245C" w14:textId="77777777" w:rsidR="00905866" w:rsidRPr="009D0937" w:rsidRDefault="00905866" w:rsidP="007E484C">
                                    <w:pPr>
                                      <w:spacing w:before="0" w:after="0" w:line="240" w:lineRule="auto"/>
                                      <w:rPr>
                                        <w:b/>
                                        <w:color w:val="FFFFFF" w:themeColor="background1"/>
                                      </w:rPr>
                                    </w:pPr>
                                    <w:r w:rsidRPr="009D0937">
                                      <w:rPr>
                                        <w:b/>
                                        <w:noProof/>
                                        <w:color w:val="FFFFFF" w:themeColor="background1"/>
                                        <w:lang w:eastAsia="en-AU"/>
                                      </w:rPr>
                                      <w:drawing>
                                        <wp:inline distT="0" distB="0" distL="0" distR="0" wp14:anchorId="5F515B32" wp14:editId="4F24813A">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577CCB0" w14:textId="77777777" w:rsidR="00905866" w:rsidRPr="009D0937" w:rsidRDefault="00905866" w:rsidP="007E484C">
                                    <w:pPr>
                                      <w:spacing w:before="0" w:after="0" w:line="240" w:lineRule="auto"/>
                                      <w:rPr>
                                        <w:b/>
                                        <w:color w:val="FFFFFF" w:themeColor="background1"/>
                                      </w:rPr>
                                    </w:pPr>
                                    <w:r w:rsidRPr="009D0937">
                                      <w:rPr>
                                        <w:b/>
                                        <w:color w:val="FFFFFF" w:themeColor="background1"/>
                                      </w:rPr>
                                      <w:t>/</w:t>
                                    </w:r>
                                    <w:proofErr w:type="spellStart"/>
                                    <w:proofErr w:type="gramStart"/>
                                    <w:r w:rsidRPr="009D0937">
                                      <w:rPr>
                                        <w:b/>
                                        <w:color w:val="FFFFFF" w:themeColor="background1"/>
                                      </w:rPr>
                                      <w:t>vcoss</w:t>
                                    </w:r>
                                    <w:proofErr w:type="spellEnd"/>
                                    <w:proofErr w:type="gramEnd"/>
                                  </w:p>
                                </w:tc>
                              </w:tr>
                              <w:tr w:rsidR="00905866" w:rsidRPr="009D0937" w14:paraId="4B605CCD" w14:textId="77777777" w:rsidTr="00943178">
                                <w:trPr>
                                  <w:trHeight w:val="454"/>
                                </w:trPr>
                                <w:tc>
                                  <w:tcPr>
                                    <w:tcW w:w="650" w:type="dxa"/>
                                    <w:vAlign w:val="center"/>
                                  </w:tcPr>
                                  <w:p w14:paraId="0FC73436" w14:textId="77777777" w:rsidR="00905866" w:rsidRPr="009D0937" w:rsidRDefault="00905866" w:rsidP="007E484C">
                                    <w:pPr>
                                      <w:spacing w:before="0" w:after="0" w:line="240" w:lineRule="auto"/>
                                      <w:rPr>
                                        <w:b/>
                                        <w:color w:val="FFFFFF" w:themeColor="background1"/>
                                      </w:rPr>
                                    </w:pPr>
                                    <w:r w:rsidRPr="009D0937">
                                      <w:rPr>
                                        <w:b/>
                                        <w:noProof/>
                                        <w:color w:val="FFFFFF" w:themeColor="background1"/>
                                        <w:lang w:eastAsia="en-AU"/>
                                      </w:rPr>
                                      <w:drawing>
                                        <wp:inline distT="0" distB="0" distL="0" distR="0" wp14:anchorId="467E75C5" wp14:editId="7C78EF6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82AC1F9" w14:textId="77777777" w:rsidR="00905866" w:rsidRPr="009D0937" w:rsidRDefault="00905866" w:rsidP="007E484C">
                                    <w:pPr>
                                      <w:spacing w:before="0" w:after="0" w:line="240" w:lineRule="auto"/>
                                      <w:rPr>
                                        <w:b/>
                                        <w:color w:val="FFFFFF" w:themeColor="background1"/>
                                      </w:rPr>
                                    </w:pPr>
                                    <w:r w:rsidRPr="009D0937">
                                      <w:rPr>
                                        <w:b/>
                                        <w:color w:val="FFFFFF" w:themeColor="background1"/>
                                      </w:rPr>
                                      <w:t>@</w:t>
                                    </w:r>
                                    <w:proofErr w:type="gramStart"/>
                                    <w:r w:rsidRPr="009D0937">
                                      <w:rPr>
                                        <w:b/>
                                        <w:color w:val="FFFFFF" w:themeColor="background1"/>
                                      </w:rPr>
                                      <w:t>vcoss</w:t>
                                    </w:r>
                                    <w:proofErr w:type="gramEnd"/>
                                  </w:p>
                                </w:tc>
                              </w:tr>
                              <w:tr w:rsidR="00905866" w:rsidRPr="009D0937" w14:paraId="0CF3EA48" w14:textId="77777777" w:rsidTr="00943178">
                                <w:trPr>
                                  <w:trHeight w:val="454"/>
                                </w:trPr>
                                <w:tc>
                                  <w:tcPr>
                                    <w:tcW w:w="650" w:type="dxa"/>
                                    <w:vAlign w:val="center"/>
                                  </w:tcPr>
                                  <w:p w14:paraId="4AD4FB2A" w14:textId="77777777" w:rsidR="00905866" w:rsidRPr="009D0937" w:rsidRDefault="00905866" w:rsidP="007E484C">
                                    <w:pPr>
                                      <w:spacing w:before="0" w:after="0" w:line="240" w:lineRule="auto"/>
                                      <w:rPr>
                                        <w:b/>
                                        <w:noProof/>
                                        <w:color w:val="FFFFFF" w:themeColor="background1"/>
                                        <w:lang w:val="en-AU" w:eastAsia="en-AU"/>
                                      </w:rPr>
                                    </w:pPr>
                                    <w:r w:rsidRPr="009D0937">
                                      <w:rPr>
                                        <w:b/>
                                        <w:noProof/>
                                        <w:color w:val="FFFFFF" w:themeColor="background1"/>
                                        <w:lang w:eastAsia="en-AU"/>
                                      </w:rPr>
                                      <w:drawing>
                                        <wp:inline distT="0" distB="0" distL="0" distR="0" wp14:anchorId="4684AD96" wp14:editId="6B0440CF">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7B45A2A" w14:textId="77777777" w:rsidR="00905866" w:rsidRPr="009D0937" w:rsidRDefault="00905866"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905866" w:rsidRPr="009D0937" w14:paraId="58E72AFF" w14:textId="77777777" w:rsidTr="00943178">
                                <w:trPr>
                                  <w:trHeight w:val="454"/>
                                </w:trPr>
                                <w:tc>
                                  <w:tcPr>
                                    <w:tcW w:w="650" w:type="dxa"/>
                                    <w:vAlign w:val="center"/>
                                  </w:tcPr>
                                  <w:p w14:paraId="046F8AA7" w14:textId="77777777" w:rsidR="00905866" w:rsidRPr="009D0937" w:rsidRDefault="00905866" w:rsidP="007E484C">
                                    <w:pPr>
                                      <w:spacing w:before="0" w:after="0" w:line="240" w:lineRule="auto"/>
                                      <w:rPr>
                                        <w:b/>
                                        <w:color w:val="FFFFFF" w:themeColor="background1"/>
                                      </w:rPr>
                                    </w:pPr>
                                    <w:r w:rsidRPr="009D0937">
                                      <w:rPr>
                                        <w:b/>
                                        <w:noProof/>
                                        <w:color w:val="FFFFFF" w:themeColor="background1"/>
                                        <w:lang w:eastAsia="en-AU"/>
                                      </w:rPr>
                                      <w:drawing>
                                        <wp:inline distT="0" distB="0" distL="0" distR="0" wp14:anchorId="1D3745EE" wp14:editId="6C827155">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626C883" w14:textId="77777777" w:rsidR="00905866" w:rsidRPr="009D0937" w:rsidRDefault="00905866" w:rsidP="007E484C">
                                    <w:pPr>
                                      <w:spacing w:before="0" w:after="0" w:line="240" w:lineRule="auto"/>
                                      <w:rPr>
                                        <w:b/>
                                        <w:color w:val="FFFFFF" w:themeColor="background1"/>
                                      </w:rPr>
                                    </w:pPr>
                                    <w:r w:rsidRPr="009D0937">
                                      <w:rPr>
                                        <w:b/>
                                        <w:color w:val="FFFFFF" w:themeColor="background1"/>
                                      </w:rPr>
                                      <w:t>vcoss.org.au</w:t>
                                    </w:r>
                                  </w:p>
                                </w:tc>
                              </w:tr>
                            </w:tbl>
                            <w:p w14:paraId="37695792" w14:textId="77777777" w:rsidR="00905866" w:rsidRPr="009D0937" w:rsidRDefault="00905866" w:rsidP="00905866">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120213F7" id="Group 14" o:spid="_x0000_s1030" style="position:absolute;margin-left:-269.55pt;margin-top:697.55pt;width:555pt;height:148.15pt;z-index:251660289;mso-position-vertical-relative:page" coordsize="70491,1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">
                <v:group id="Group 10" o:spid="_x0000_s1031" style="position:absolute;width:70491;height:18815" coordorigin="712,197610"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" fillcolor="#19b7b3"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">
                    <v:imagedata r:id="rId25" o:title=""/>
                  </v:shape>
                </v:group>
                <v:shapetype id="_x0000_t202" coordsize="21600,21600" o:spt="202" path="m,l,21600r21600,l21600,xe">
                  <v:stroke joinstyle="miter"/>
                  <v:path gradientshapeok="t" o:connecttype="rect"/>
                </v:shapetype>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CFEE306" w14:textId="77777777" w:rsidR="00905866" w:rsidRPr="009D0937" w:rsidRDefault="00905866" w:rsidP="00905866">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905866" w:rsidRPr="009D0937" w14:paraId="6FF47206" w14:textId="77777777" w:rsidTr="00943178">
                          <w:trPr>
                            <w:trHeight w:val="454"/>
                          </w:trPr>
                          <w:tc>
                            <w:tcPr>
                              <w:tcW w:w="650" w:type="dxa"/>
                              <w:vAlign w:val="center"/>
                            </w:tcPr>
                            <w:p w14:paraId="4958245C" w14:textId="77777777" w:rsidR="00905866" w:rsidRPr="009D0937" w:rsidRDefault="00905866" w:rsidP="007E484C">
                              <w:pPr>
                                <w:spacing w:before="0" w:after="0" w:line="240" w:lineRule="auto"/>
                                <w:rPr>
                                  <w:b/>
                                  <w:color w:val="FFFFFF" w:themeColor="background1"/>
                                </w:rPr>
                              </w:pPr>
                              <w:r w:rsidRPr="009D0937">
                                <w:rPr>
                                  <w:b/>
                                  <w:noProof/>
                                  <w:color w:val="FFFFFF" w:themeColor="background1"/>
                                  <w:lang w:eastAsia="en-AU"/>
                                </w:rPr>
                                <w:drawing>
                                  <wp:inline distT="0" distB="0" distL="0" distR="0" wp14:anchorId="5F515B32" wp14:editId="4F24813A">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577CCB0" w14:textId="77777777" w:rsidR="00905866" w:rsidRPr="009D0937" w:rsidRDefault="00905866" w:rsidP="007E484C">
                              <w:pPr>
                                <w:spacing w:before="0" w:after="0" w:line="240" w:lineRule="auto"/>
                                <w:rPr>
                                  <w:b/>
                                  <w:color w:val="FFFFFF" w:themeColor="background1"/>
                                </w:rPr>
                              </w:pPr>
                              <w:r w:rsidRPr="009D0937">
                                <w:rPr>
                                  <w:b/>
                                  <w:color w:val="FFFFFF" w:themeColor="background1"/>
                                </w:rPr>
                                <w:t>/</w:t>
                              </w:r>
                              <w:proofErr w:type="spellStart"/>
                              <w:proofErr w:type="gramStart"/>
                              <w:r w:rsidRPr="009D0937">
                                <w:rPr>
                                  <w:b/>
                                  <w:color w:val="FFFFFF" w:themeColor="background1"/>
                                </w:rPr>
                                <w:t>vcoss</w:t>
                              </w:r>
                              <w:proofErr w:type="spellEnd"/>
                              <w:proofErr w:type="gramEnd"/>
                            </w:p>
                          </w:tc>
                        </w:tr>
                        <w:tr w:rsidR="00905866" w:rsidRPr="009D0937" w14:paraId="4B605CCD" w14:textId="77777777" w:rsidTr="00943178">
                          <w:trPr>
                            <w:trHeight w:val="454"/>
                          </w:trPr>
                          <w:tc>
                            <w:tcPr>
                              <w:tcW w:w="650" w:type="dxa"/>
                              <w:vAlign w:val="center"/>
                            </w:tcPr>
                            <w:p w14:paraId="0FC73436" w14:textId="77777777" w:rsidR="00905866" w:rsidRPr="009D0937" w:rsidRDefault="00905866" w:rsidP="007E484C">
                              <w:pPr>
                                <w:spacing w:before="0" w:after="0" w:line="240" w:lineRule="auto"/>
                                <w:rPr>
                                  <w:b/>
                                  <w:color w:val="FFFFFF" w:themeColor="background1"/>
                                </w:rPr>
                              </w:pPr>
                              <w:r w:rsidRPr="009D0937">
                                <w:rPr>
                                  <w:b/>
                                  <w:noProof/>
                                  <w:color w:val="FFFFFF" w:themeColor="background1"/>
                                  <w:lang w:eastAsia="en-AU"/>
                                </w:rPr>
                                <w:drawing>
                                  <wp:inline distT="0" distB="0" distL="0" distR="0" wp14:anchorId="467E75C5" wp14:editId="7C78EF6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82AC1F9" w14:textId="77777777" w:rsidR="00905866" w:rsidRPr="009D0937" w:rsidRDefault="00905866" w:rsidP="007E484C">
                              <w:pPr>
                                <w:spacing w:before="0" w:after="0" w:line="240" w:lineRule="auto"/>
                                <w:rPr>
                                  <w:b/>
                                  <w:color w:val="FFFFFF" w:themeColor="background1"/>
                                </w:rPr>
                              </w:pPr>
                              <w:r w:rsidRPr="009D0937">
                                <w:rPr>
                                  <w:b/>
                                  <w:color w:val="FFFFFF" w:themeColor="background1"/>
                                </w:rPr>
                                <w:t>@</w:t>
                              </w:r>
                              <w:proofErr w:type="gramStart"/>
                              <w:r w:rsidRPr="009D0937">
                                <w:rPr>
                                  <w:b/>
                                  <w:color w:val="FFFFFF" w:themeColor="background1"/>
                                </w:rPr>
                                <w:t>vcoss</w:t>
                              </w:r>
                              <w:proofErr w:type="gramEnd"/>
                            </w:p>
                          </w:tc>
                        </w:tr>
                        <w:tr w:rsidR="00905866" w:rsidRPr="009D0937" w14:paraId="0CF3EA48" w14:textId="77777777" w:rsidTr="00943178">
                          <w:trPr>
                            <w:trHeight w:val="454"/>
                          </w:trPr>
                          <w:tc>
                            <w:tcPr>
                              <w:tcW w:w="650" w:type="dxa"/>
                              <w:vAlign w:val="center"/>
                            </w:tcPr>
                            <w:p w14:paraId="4AD4FB2A" w14:textId="77777777" w:rsidR="00905866" w:rsidRPr="009D0937" w:rsidRDefault="00905866" w:rsidP="007E484C">
                              <w:pPr>
                                <w:spacing w:before="0" w:after="0" w:line="240" w:lineRule="auto"/>
                                <w:rPr>
                                  <w:b/>
                                  <w:noProof/>
                                  <w:color w:val="FFFFFF" w:themeColor="background1"/>
                                  <w:lang w:val="en-AU" w:eastAsia="en-AU"/>
                                </w:rPr>
                              </w:pPr>
                              <w:r w:rsidRPr="009D0937">
                                <w:rPr>
                                  <w:b/>
                                  <w:noProof/>
                                  <w:color w:val="FFFFFF" w:themeColor="background1"/>
                                  <w:lang w:eastAsia="en-AU"/>
                                </w:rPr>
                                <w:drawing>
                                  <wp:inline distT="0" distB="0" distL="0" distR="0" wp14:anchorId="4684AD96" wp14:editId="6B0440CF">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67B45A2A" w14:textId="77777777" w:rsidR="00905866" w:rsidRPr="009D0937" w:rsidRDefault="00905866" w:rsidP="0094317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905866" w:rsidRPr="009D0937" w14:paraId="58E72AFF" w14:textId="77777777" w:rsidTr="00943178">
                          <w:trPr>
                            <w:trHeight w:val="454"/>
                          </w:trPr>
                          <w:tc>
                            <w:tcPr>
                              <w:tcW w:w="650" w:type="dxa"/>
                              <w:vAlign w:val="center"/>
                            </w:tcPr>
                            <w:p w14:paraId="046F8AA7" w14:textId="77777777" w:rsidR="00905866" w:rsidRPr="009D0937" w:rsidRDefault="00905866" w:rsidP="007E484C">
                              <w:pPr>
                                <w:spacing w:before="0" w:after="0" w:line="240" w:lineRule="auto"/>
                                <w:rPr>
                                  <w:b/>
                                  <w:color w:val="FFFFFF" w:themeColor="background1"/>
                                </w:rPr>
                              </w:pPr>
                              <w:r w:rsidRPr="009D0937">
                                <w:rPr>
                                  <w:b/>
                                  <w:noProof/>
                                  <w:color w:val="FFFFFF" w:themeColor="background1"/>
                                  <w:lang w:eastAsia="en-AU"/>
                                </w:rPr>
                                <w:drawing>
                                  <wp:inline distT="0" distB="0" distL="0" distR="0" wp14:anchorId="1D3745EE" wp14:editId="6C827155">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626C883" w14:textId="77777777" w:rsidR="00905866" w:rsidRPr="009D0937" w:rsidRDefault="00905866" w:rsidP="007E484C">
                              <w:pPr>
                                <w:spacing w:before="0" w:after="0" w:line="240" w:lineRule="auto"/>
                                <w:rPr>
                                  <w:b/>
                                  <w:color w:val="FFFFFF" w:themeColor="background1"/>
                                </w:rPr>
                              </w:pPr>
                              <w:r w:rsidRPr="009D0937">
                                <w:rPr>
                                  <w:b/>
                                  <w:color w:val="FFFFFF" w:themeColor="background1"/>
                                </w:rPr>
                                <w:t>vcoss.org.au</w:t>
                              </w:r>
                            </w:p>
                          </w:tc>
                        </w:tr>
                      </w:tbl>
                      <w:p w14:paraId="37695792" w14:textId="77777777" w:rsidR="00905866" w:rsidRPr="009D0937" w:rsidRDefault="00905866" w:rsidP="00905866">
                        <w:pPr>
                          <w:rPr>
                            <w:b/>
                            <w:color w:val="FFFFFF" w:themeColor="background1"/>
                            <w:sz w:val="28"/>
                            <w:szCs w:val="28"/>
                          </w:rPr>
                        </w:pPr>
                      </w:p>
                    </w:txbxContent>
                  </v:textbox>
                </v:shape>
                <w10:wrap anchory="page"/>
              </v:group>
            </w:pict>
          </mc:Fallback>
        </mc:AlternateContent>
      </w:r>
    </w:p>
    <w:p w14:paraId="7524F9AC" w14:textId="565E3B25" w:rsidR="00AA767A" w:rsidRPr="0076141E" w:rsidRDefault="00AA767A" w:rsidP="009E766B"/>
    <w:p w14:paraId="05590FDB" w14:textId="5562B75A" w:rsidR="009E766B" w:rsidRDefault="009E766B" w:rsidP="009E766B"/>
    <w:p w14:paraId="31014B82" w14:textId="794E5C3F" w:rsidR="00E16405" w:rsidRDefault="00E16405"/>
    <w:sectPr w:rsidR="00E16405" w:rsidSect="00CA26C2">
      <w:type w:val="continuous"/>
      <w:pgSz w:w="11900" w:h="16840"/>
      <w:pgMar w:top="1440" w:right="1440" w:bottom="1440" w:left="144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8770" w14:textId="77777777" w:rsidR="008548C3" w:rsidRDefault="008548C3" w:rsidP="00D00578">
      <w:pPr>
        <w:spacing w:before="0" w:after="0" w:line="240" w:lineRule="auto"/>
      </w:pPr>
      <w:r>
        <w:separator/>
      </w:r>
    </w:p>
  </w:endnote>
  <w:endnote w:type="continuationSeparator" w:id="0">
    <w:p w14:paraId="27E1E9CC" w14:textId="77777777" w:rsidR="008548C3" w:rsidRDefault="008548C3" w:rsidP="00D00578">
      <w:pPr>
        <w:spacing w:before="0" w:after="0" w:line="240" w:lineRule="auto"/>
      </w:pPr>
      <w:r>
        <w:continuationSeparator/>
      </w:r>
    </w:p>
  </w:endnote>
  <w:endnote w:type="continuationNotice" w:id="1">
    <w:p w14:paraId="5C01AEAA" w14:textId="77777777" w:rsidR="008548C3" w:rsidRDefault="008548C3">
      <w:pPr>
        <w:spacing w:before="0" w:after="0" w:line="240" w:lineRule="auto"/>
      </w:pPr>
    </w:p>
  </w:endnote>
  <w:endnote w:id="2">
    <w:p w14:paraId="109C3848" w14:textId="75A2F01C" w:rsidR="0082610A" w:rsidRPr="00905866" w:rsidRDefault="0082610A" w:rsidP="00905866">
      <w:pPr>
        <w:pStyle w:val="FootnoteText"/>
        <w:spacing w:after="120"/>
        <w:rPr>
          <w:i/>
          <w:iCs/>
          <w:sz w:val="16"/>
          <w:szCs w:val="16"/>
        </w:rPr>
      </w:pPr>
      <w:r w:rsidRPr="00905866">
        <w:rPr>
          <w:rStyle w:val="EndnoteReference"/>
          <w:sz w:val="16"/>
          <w:szCs w:val="16"/>
        </w:rPr>
        <w:endnoteRef/>
      </w:r>
      <w:r w:rsidRPr="00905866">
        <w:rPr>
          <w:sz w:val="16"/>
          <w:szCs w:val="16"/>
        </w:rPr>
        <w:t xml:space="preserve"> </w:t>
      </w:r>
      <w:r w:rsidR="00825A92" w:rsidRPr="00905866">
        <w:rPr>
          <w:sz w:val="16"/>
          <w:szCs w:val="16"/>
        </w:rPr>
        <w:t xml:space="preserve">VCOSS, </w:t>
      </w:r>
      <w:r w:rsidR="00825A92" w:rsidRPr="00905866">
        <w:rPr>
          <w:i/>
          <w:iCs/>
          <w:sz w:val="16"/>
          <w:szCs w:val="16"/>
        </w:rPr>
        <w:t>10 Year Community Services industry Plan</w:t>
      </w:r>
      <w:r w:rsidR="00825A92" w:rsidRPr="00905866">
        <w:rPr>
          <w:sz w:val="16"/>
          <w:szCs w:val="16"/>
        </w:rPr>
        <w:t>, August 2018.</w:t>
      </w:r>
    </w:p>
  </w:endnote>
  <w:endnote w:id="3">
    <w:p w14:paraId="2ED5595C" w14:textId="750F0520" w:rsidR="32EEBB43" w:rsidRPr="00905866" w:rsidRDefault="32EEBB43" w:rsidP="00905866">
      <w:pPr>
        <w:pStyle w:val="EndnoteText"/>
        <w:spacing w:after="120"/>
        <w:rPr>
          <w:sz w:val="16"/>
          <w:szCs w:val="16"/>
        </w:rPr>
      </w:pPr>
      <w:r w:rsidRPr="00905866">
        <w:rPr>
          <w:rStyle w:val="EndnoteReference"/>
          <w:sz w:val="16"/>
          <w:szCs w:val="16"/>
        </w:rPr>
        <w:endnoteRef/>
      </w:r>
      <w:r w:rsidRPr="00905866">
        <w:rPr>
          <w:sz w:val="16"/>
          <w:szCs w:val="16"/>
        </w:rPr>
        <w:t xml:space="preserve"> </w:t>
      </w:r>
      <w:r w:rsidR="00825A92" w:rsidRPr="00905866">
        <w:rPr>
          <w:sz w:val="16"/>
          <w:szCs w:val="16"/>
        </w:rPr>
        <w:t xml:space="preserve">Future Social Service Institute with VCOSS, </w:t>
      </w:r>
      <w:r w:rsidRPr="00905866">
        <w:rPr>
          <w:i/>
          <w:iCs/>
          <w:sz w:val="16"/>
          <w:szCs w:val="16"/>
        </w:rPr>
        <w:t>Stories into evidence</w:t>
      </w:r>
      <w:r w:rsidR="00825A92" w:rsidRPr="00905866">
        <w:rPr>
          <w:i/>
          <w:iCs/>
          <w:sz w:val="16"/>
          <w:szCs w:val="16"/>
        </w:rPr>
        <w:t>: COVID-19 adaptations in the Victorian community services sector</w:t>
      </w:r>
      <w:r w:rsidR="00825A92" w:rsidRPr="00905866">
        <w:rPr>
          <w:sz w:val="16"/>
          <w:szCs w:val="16"/>
        </w:rPr>
        <w:t>, 2020.</w:t>
      </w:r>
    </w:p>
  </w:endnote>
  <w:endnote w:id="4">
    <w:p w14:paraId="661C7EFC" w14:textId="72BA7954" w:rsidR="00231D52" w:rsidRPr="00905866" w:rsidRDefault="00231D52" w:rsidP="00905866">
      <w:pPr>
        <w:pStyle w:val="EndnoteText"/>
        <w:spacing w:after="120"/>
        <w:rPr>
          <w:sz w:val="16"/>
          <w:szCs w:val="16"/>
        </w:rPr>
      </w:pPr>
      <w:r w:rsidRPr="00905866">
        <w:rPr>
          <w:rStyle w:val="EndnoteReference"/>
          <w:sz w:val="16"/>
          <w:szCs w:val="16"/>
        </w:rPr>
        <w:endnoteRef/>
      </w:r>
      <w:r w:rsidRPr="00905866">
        <w:rPr>
          <w:sz w:val="16"/>
          <w:szCs w:val="16"/>
        </w:rPr>
        <w:t xml:space="preserve"> </w:t>
      </w:r>
      <w:r w:rsidR="00905866" w:rsidRPr="00905866">
        <w:rPr>
          <w:sz w:val="16"/>
          <w:szCs w:val="16"/>
        </w:rPr>
        <w:t>Australian Institute of Health and Welfare, People with disability in Australia, 2 October 2020, accessed 9 June 2021, &lt;</w:t>
      </w:r>
      <w:r w:rsidRPr="00905866">
        <w:rPr>
          <w:sz w:val="16"/>
          <w:szCs w:val="16"/>
        </w:rPr>
        <w:t>https://www.aihw.gov.au/reports/disability/people-with-disability-in-australia/contents/people-with-disability/prevalence-of-disability</w:t>
      </w:r>
      <w:r w:rsidR="00905866" w:rsidRPr="00905866">
        <w:rPr>
          <w:sz w:val="16"/>
          <w:szCs w:val="16"/>
        </w:rPr>
        <w:t>&gt;.</w:t>
      </w:r>
    </w:p>
  </w:endnote>
  <w:endnote w:id="5">
    <w:p w14:paraId="6E407BF6" w14:textId="5C60065E" w:rsidR="00231D52" w:rsidRPr="00905866" w:rsidRDefault="00231D52" w:rsidP="00905866">
      <w:pPr>
        <w:pStyle w:val="EndnoteText"/>
        <w:spacing w:after="120"/>
        <w:rPr>
          <w:sz w:val="16"/>
          <w:szCs w:val="16"/>
        </w:rPr>
      </w:pPr>
      <w:r w:rsidRPr="00905866">
        <w:rPr>
          <w:rStyle w:val="EndnoteReference"/>
          <w:sz w:val="16"/>
          <w:szCs w:val="16"/>
        </w:rPr>
        <w:endnoteRef/>
      </w:r>
      <w:r w:rsidRPr="00905866">
        <w:rPr>
          <w:sz w:val="16"/>
          <w:szCs w:val="16"/>
        </w:rPr>
        <w:t xml:space="preserve"> </w:t>
      </w:r>
      <w:r w:rsidR="00905866" w:rsidRPr="00905866">
        <w:rPr>
          <w:sz w:val="16"/>
          <w:szCs w:val="16"/>
        </w:rPr>
        <w:t xml:space="preserve">VCOSS, </w:t>
      </w:r>
      <w:r w:rsidR="00905866" w:rsidRPr="00905866">
        <w:rPr>
          <w:i/>
          <w:iCs/>
          <w:sz w:val="16"/>
          <w:szCs w:val="16"/>
        </w:rPr>
        <w:t xml:space="preserve">VET Disability Education Delivery. VCOSS feedback on the </w:t>
      </w:r>
      <w:proofErr w:type="spellStart"/>
      <w:r w:rsidR="00905866" w:rsidRPr="00905866">
        <w:rPr>
          <w:i/>
          <w:iCs/>
          <w:sz w:val="16"/>
          <w:szCs w:val="16"/>
        </w:rPr>
        <w:t>SkillsIQ</w:t>
      </w:r>
      <w:proofErr w:type="spellEnd"/>
      <w:r w:rsidR="00905866" w:rsidRPr="00905866">
        <w:rPr>
          <w:i/>
          <w:iCs/>
          <w:sz w:val="16"/>
          <w:szCs w:val="16"/>
        </w:rPr>
        <w:t xml:space="preserve"> discussion paper ‘VET Disability Education Delivery’, </w:t>
      </w:r>
      <w:r w:rsidR="00905866" w:rsidRPr="00905866">
        <w:rPr>
          <w:sz w:val="16"/>
          <w:szCs w:val="16"/>
        </w:rPr>
        <w:t>October 2020.</w:t>
      </w:r>
    </w:p>
  </w:endnote>
  <w:endnote w:id="6">
    <w:p w14:paraId="0E212CAE" w14:textId="77777777" w:rsidR="00662D98" w:rsidRPr="00905866" w:rsidRDefault="00662D98" w:rsidP="00905866">
      <w:pPr>
        <w:spacing w:before="0"/>
        <w:rPr>
          <w:rFonts w:eastAsia="Times New Roman"/>
          <w:sz w:val="16"/>
          <w:szCs w:val="16"/>
          <w:lang w:eastAsia="en-GB"/>
        </w:rPr>
      </w:pPr>
      <w:r w:rsidRPr="00905866">
        <w:rPr>
          <w:rStyle w:val="EndnoteReference"/>
          <w:sz w:val="16"/>
          <w:szCs w:val="16"/>
        </w:rPr>
        <w:endnoteRef/>
      </w:r>
      <w:r w:rsidRPr="00905866">
        <w:rPr>
          <w:sz w:val="16"/>
          <w:szCs w:val="16"/>
        </w:rPr>
        <w:t xml:space="preserve"> </w:t>
      </w:r>
      <w:r w:rsidRPr="00905866">
        <w:rPr>
          <w:rFonts w:eastAsia="Times New Roman"/>
          <w:sz w:val="16"/>
          <w:szCs w:val="16"/>
          <w:lang w:eastAsia="en-GB"/>
        </w:rPr>
        <w:t xml:space="preserve">Deloitte Insights, ‘The path to prosperity. Why the future of work is human’, </w:t>
      </w:r>
      <w:r w:rsidRPr="00905866">
        <w:rPr>
          <w:rFonts w:eastAsia="Times New Roman"/>
          <w:i/>
          <w:iCs/>
          <w:sz w:val="16"/>
          <w:szCs w:val="16"/>
          <w:lang w:eastAsia="en-GB"/>
        </w:rPr>
        <w:t>Building the Lucky Country #7</w:t>
      </w:r>
      <w:r w:rsidRPr="00905866">
        <w:rPr>
          <w:rFonts w:eastAsia="Times New Roman"/>
          <w:sz w:val="16"/>
          <w:szCs w:val="16"/>
          <w:lang w:eastAsia="en-GB"/>
        </w:rPr>
        <w:t>, 2019.</w:t>
      </w:r>
    </w:p>
    <w:p w14:paraId="01926293" w14:textId="77777777" w:rsidR="00D4740D" w:rsidRDefault="00D4740D" w:rsidP="00662D98">
      <w:pPr>
        <w:rPr>
          <w:rFonts w:eastAsia="Times New Roman"/>
          <w:sz w:val="16"/>
          <w:szCs w:val="16"/>
          <w:lang w:eastAsia="en-GB"/>
        </w:rPr>
      </w:pPr>
    </w:p>
    <w:p w14:paraId="0641C86A" w14:textId="77777777" w:rsidR="00D4740D" w:rsidRDefault="00D4740D" w:rsidP="00662D98">
      <w:pPr>
        <w:rPr>
          <w:rFonts w:eastAsia="Times New Roman"/>
          <w:sz w:val="16"/>
          <w:szCs w:val="16"/>
          <w:lang w:eastAsia="en-GB"/>
        </w:rPr>
      </w:pPr>
    </w:p>
    <w:p w14:paraId="659BF73C" w14:textId="77777777" w:rsidR="00D4740D" w:rsidRDefault="00D4740D" w:rsidP="00662D98">
      <w:pPr>
        <w:rPr>
          <w:rFonts w:eastAsia="Times New Roman"/>
          <w:sz w:val="16"/>
          <w:szCs w:val="16"/>
          <w:lang w:eastAsia="en-GB"/>
        </w:rPr>
      </w:pPr>
    </w:p>
    <w:p w14:paraId="66E23C78" w14:textId="77777777" w:rsidR="00D4740D" w:rsidRPr="00662D98" w:rsidRDefault="00D4740D" w:rsidP="00662D98">
      <w:pPr>
        <w:rPr>
          <w:rFonts w:eastAsia="Times New Roman"/>
          <w:sz w:val="16"/>
          <w:szCs w:val="16"/>
          <w:lang w:eastAsia="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3211"/>
      <w:docPartObj>
        <w:docPartGallery w:val="Page Numbers (Bottom of Page)"/>
        <w:docPartUnique/>
      </w:docPartObj>
    </w:sdtPr>
    <w:sdtEndPr/>
    <w:sdtContent>
      <w:p w14:paraId="30DFF1B0" w14:textId="77777777" w:rsidR="00CA26C2" w:rsidRPr="002E4831" w:rsidRDefault="0075716A" w:rsidP="00CA26C2">
        <w:pPr>
          <w:pStyle w:val="Footer"/>
        </w:pPr>
        <w:r>
          <w:rPr>
            <w:noProof/>
            <w:lang w:eastAsia="en-AU"/>
          </w:rPr>
          <mc:AlternateContent>
            <mc:Choice Requires="wps">
              <w:drawing>
                <wp:anchor distT="0" distB="0" distL="114300" distR="114300" simplePos="0" relativeHeight="251658240" behindDoc="0" locked="0" layoutInCell="1" allowOverlap="1" wp14:anchorId="4F93071A" wp14:editId="568448EF">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EndPr/>
                              <w:sdtContent>
                                <w:sdt>
                                  <w:sdtPr>
                                    <w:rPr>
                                      <w:rFonts w:asciiTheme="majorHAnsi" w:eastAsiaTheme="majorEastAsia" w:hAnsiTheme="majorHAnsi" w:cstheme="majorBidi"/>
                                      <w:b/>
                                      <w:sz w:val="24"/>
                                      <w:szCs w:val="24"/>
                                    </w:rPr>
                                    <w:id w:val="1015967064"/>
                                    <w:docPartObj>
                                      <w:docPartGallery w:val="Page Numbers (Margins)"/>
                                      <w:docPartUnique/>
                                    </w:docPartObj>
                                  </w:sdtPr>
                                  <w:sdtEndPr/>
                                  <w:sdtContent>
                                    <w:p w14:paraId="3BE4A258" w14:textId="77777777" w:rsidR="00CA26C2" w:rsidRPr="002E4831" w:rsidRDefault="0075716A">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071A" id="Rectangle 9" o:spid="_x0000_s1035"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Content>
                          <w:sdt>
                            <w:sdtPr>
                              <w:rPr>
                                <w:rFonts w:asciiTheme="majorHAnsi" w:eastAsiaTheme="majorEastAsia" w:hAnsiTheme="majorHAnsi" w:cstheme="majorBidi"/>
                                <w:b/>
                                <w:sz w:val="24"/>
                                <w:szCs w:val="24"/>
                              </w:rPr>
                              <w:id w:val="1015967064"/>
                              <w:docPartObj>
                                <w:docPartGallery w:val="Page Numbers (Margins)"/>
                                <w:docPartUnique/>
                              </w:docPartObj>
                            </w:sdtPr>
                            <w:sdtContent>
                              <w:p w14:paraId="3BE4A258" w14:textId="77777777" w:rsidR="00CA26C2" w:rsidRPr="002E4831" w:rsidRDefault="0075716A">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51E8" w14:textId="77777777" w:rsidR="008548C3" w:rsidRDefault="008548C3" w:rsidP="00D00578">
      <w:pPr>
        <w:spacing w:before="0" w:after="0" w:line="240" w:lineRule="auto"/>
      </w:pPr>
      <w:r>
        <w:separator/>
      </w:r>
    </w:p>
  </w:footnote>
  <w:footnote w:type="continuationSeparator" w:id="0">
    <w:p w14:paraId="70A00D44" w14:textId="77777777" w:rsidR="008548C3" w:rsidRDefault="008548C3" w:rsidP="00D00578">
      <w:pPr>
        <w:spacing w:before="0" w:after="0" w:line="240" w:lineRule="auto"/>
      </w:pPr>
      <w:r>
        <w:continuationSeparator/>
      </w:r>
    </w:p>
  </w:footnote>
  <w:footnote w:type="continuationNotice" w:id="1">
    <w:p w14:paraId="2CCBA8CB" w14:textId="77777777" w:rsidR="008548C3" w:rsidRDefault="008548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D8CC" w14:textId="77777777" w:rsidR="00CA26C2" w:rsidRPr="00A76B3C" w:rsidRDefault="0075716A" w:rsidP="00CA26C2">
    <w:pPr>
      <w:pStyle w:val="Header"/>
      <w:jc w:val="right"/>
      <w:rPr>
        <w:b/>
      </w:rPr>
    </w:pPr>
    <w:r w:rsidRPr="00EE1862">
      <w:rPr>
        <w:b/>
      </w:rPr>
      <w:t>vcoss.org.au</w:t>
    </w: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77B2" w14:textId="77777777" w:rsidR="00CA26C2" w:rsidRPr="00A76B3C" w:rsidRDefault="0075716A" w:rsidP="00CA26C2">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330"/>
    <w:multiLevelType w:val="hybridMultilevel"/>
    <w:tmpl w:val="FFFFFFFF"/>
    <w:lvl w:ilvl="0" w:tplc="D2FA5DC2">
      <w:start w:val="1"/>
      <w:numFmt w:val="bullet"/>
      <w:lvlText w:val=""/>
      <w:lvlJc w:val="left"/>
      <w:pPr>
        <w:ind w:left="720" w:hanging="360"/>
      </w:pPr>
      <w:rPr>
        <w:rFonts w:ascii="Symbol" w:hAnsi="Symbol" w:hint="default"/>
      </w:rPr>
    </w:lvl>
    <w:lvl w:ilvl="1" w:tplc="4AA4F2DA">
      <w:start w:val="1"/>
      <w:numFmt w:val="bullet"/>
      <w:lvlText w:val="o"/>
      <w:lvlJc w:val="left"/>
      <w:pPr>
        <w:ind w:left="1440" w:hanging="360"/>
      </w:pPr>
      <w:rPr>
        <w:rFonts w:ascii="Courier New" w:hAnsi="Courier New" w:hint="default"/>
      </w:rPr>
    </w:lvl>
    <w:lvl w:ilvl="2" w:tplc="323EFF5E">
      <w:start w:val="1"/>
      <w:numFmt w:val="bullet"/>
      <w:lvlText w:val=""/>
      <w:lvlJc w:val="left"/>
      <w:pPr>
        <w:ind w:left="2160" w:hanging="360"/>
      </w:pPr>
      <w:rPr>
        <w:rFonts w:ascii="Wingdings" w:hAnsi="Wingdings" w:hint="default"/>
      </w:rPr>
    </w:lvl>
    <w:lvl w:ilvl="3" w:tplc="3D3A6F1A">
      <w:start w:val="1"/>
      <w:numFmt w:val="bullet"/>
      <w:lvlText w:val=""/>
      <w:lvlJc w:val="left"/>
      <w:pPr>
        <w:ind w:left="2880" w:hanging="360"/>
      </w:pPr>
      <w:rPr>
        <w:rFonts w:ascii="Symbol" w:hAnsi="Symbol" w:hint="default"/>
      </w:rPr>
    </w:lvl>
    <w:lvl w:ilvl="4" w:tplc="CA129630">
      <w:start w:val="1"/>
      <w:numFmt w:val="bullet"/>
      <w:lvlText w:val="o"/>
      <w:lvlJc w:val="left"/>
      <w:pPr>
        <w:ind w:left="3600" w:hanging="360"/>
      </w:pPr>
      <w:rPr>
        <w:rFonts w:ascii="Courier New" w:hAnsi="Courier New" w:hint="default"/>
      </w:rPr>
    </w:lvl>
    <w:lvl w:ilvl="5" w:tplc="58DC443E">
      <w:start w:val="1"/>
      <w:numFmt w:val="bullet"/>
      <w:lvlText w:val=""/>
      <w:lvlJc w:val="left"/>
      <w:pPr>
        <w:ind w:left="4320" w:hanging="360"/>
      </w:pPr>
      <w:rPr>
        <w:rFonts w:ascii="Wingdings" w:hAnsi="Wingdings" w:hint="default"/>
      </w:rPr>
    </w:lvl>
    <w:lvl w:ilvl="6" w:tplc="78FCFEF8">
      <w:start w:val="1"/>
      <w:numFmt w:val="bullet"/>
      <w:lvlText w:val=""/>
      <w:lvlJc w:val="left"/>
      <w:pPr>
        <w:ind w:left="5040" w:hanging="360"/>
      </w:pPr>
      <w:rPr>
        <w:rFonts w:ascii="Symbol" w:hAnsi="Symbol" w:hint="default"/>
      </w:rPr>
    </w:lvl>
    <w:lvl w:ilvl="7" w:tplc="31C83E86">
      <w:start w:val="1"/>
      <w:numFmt w:val="bullet"/>
      <w:lvlText w:val="o"/>
      <w:lvlJc w:val="left"/>
      <w:pPr>
        <w:ind w:left="5760" w:hanging="360"/>
      </w:pPr>
      <w:rPr>
        <w:rFonts w:ascii="Courier New" w:hAnsi="Courier New" w:hint="default"/>
      </w:rPr>
    </w:lvl>
    <w:lvl w:ilvl="8" w:tplc="00EEEDE2">
      <w:start w:val="1"/>
      <w:numFmt w:val="bullet"/>
      <w:lvlText w:val=""/>
      <w:lvlJc w:val="left"/>
      <w:pPr>
        <w:ind w:left="6480" w:hanging="360"/>
      </w:pPr>
      <w:rPr>
        <w:rFonts w:ascii="Wingdings" w:hAnsi="Wingdings" w:hint="default"/>
      </w:rPr>
    </w:lvl>
  </w:abstractNum>
  <w:abstractNum w:abstractNumId="1" w15:restartNumberingAfterBreak="0">
    <w:nsid w:val="39F525C7"/>
    <w:multiLevelType w:val="hybridMultilevel"/>
    <w:tmpl w:val="417A613E"/>
    <w:lvl w:ilvl="0" w:tplc="818C631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0C4EBE"/>
    <w:multiLevelType w:val="hybridMultilevel"/>
    <w:tmpl w:val="38B49ECE"/>
    <w:lvl w:ilvl="0" w:tplc="E874558E">
      <w:start w:val="1"/>
      <w:numFmt w:val="bullet"/>
      <w:lvlText w:val=""/>
      <w:lvlJc w:val="left"/>
      <w:pPr>
        <w:ind w:left="720" w:hanging="360"/>
      </w:pPr>
      <w:rPr>
        <w:rFonts w:ascii="Symbol" w:hAnsi="Symbol" w:hint="default"/>
      </w:rPr>
    </w:lvl>
    <w:lvl w:ilvl="1" w:tplc="7944A62E">
      <w:start w:val="1"/>
      <w:numFmt w:val="bullet"/>
      <w:lvlText w:val="o"/>
      <w:lvlJc w:val="left"/>
      <w:pPr>
        <w:ind w:left="1440" w:hanging="360"/>
      </w:pPr>
      <w:rPr>
        <w:rFonts w:ascii="Courier New" w:hAnsi="Courier New" w:hint="default"/>
      </w:rPr>
    </w:lvl>
    <w:lvl w:ilvl="2" w:tplc="BD7A693A">
      <w:start w:val="1"/>
      <w:numFmt w:val="bullet"/>
      <w:lvlText w:val=""/>
      <w:lvlJc w:val="left"/>
      <w:pPr>
        <w:ind w:left="2160" w:hanging="360"/>
      </w:pPr>
      <w:rPr>
        <w:rFonts w:ascii="Wingdings" w:hAnsi="Wingdings" w:hint="default"/>
      </w:rPr>
    </w:lvl>
    <w:lvl w:ilvl="3" w:tplc="6DB2B42E">
      <w:start w:val="1"/>
      <w:numFmt w:val="bullet"/>
      <w:lvlText w:val=""/>
      <w:lvlJc w:val="left"/>
      <w:pPr>
        <w:ind w:left="2880" w:hanging="360"/>
      </w:pPr>
      <w:rPr>
        <w:rFonts w:ascii="Symbol" w:hAnsi="Symbol" w:hint="default"/>
      </w:rPr>
    </w:lvl>
    <w:lvl w:ilvl="4" w:tplc="DE421A7E">
      <w:start w:val="1"/>
      <w:numFmt w:val="bullet"/>
      <w:lvlText w:val="o"/>
      <w:lvlJc w:val="left"/>
      <w:pPr>
        <w:ind w:left="3600" w:hanging="360"/>
      </w:pPr>
      <w:rPr>
        <w:rFonts w:ascii="Courier New" w:hAnsi="Courier New" w:hint="default"/>
      </w:rPr>
    </w:lvl>
    <w:lvl w:ilvl="5" w:tplc="A446906C">
      <w:start w:val="1"/>
      <w:numFmt w:val="bullet"/>
      <w:lvlText w:val=""/>
      <w:lvlJc w:val="left"/>
      <w:pPr>
        <w:ind w:left="4320" w:hanging="360"/>
      </w:pPr>
      <w:rPr>
        <w:rFonts w:ascii="Wingdings" w:hAnsi="Wingdings" w:hint="default"/>
      </w:rPr>
    </w:lvl>
    <w:lvl w:ilvl="6" w:tplc="F562476C">
      <w:start w:val="1"/>
      <w:numFmt w:val="bullet"/>
      <w:lvlText w:val=""/>
      <w:lvlJc w:val="left"/>
      <w:pPr>
        <w:ind w:left="5040" w:hanging="360"/>
      </w:pPr>
      <w:rPr>
        <w:rFonts w:ascii="Symbol" w:hAnsi="Symbol" w:hint="default"/>
      </w:rPr>
    </w:lvl>
    <w:lvl w:ilvl="7" w:tplc="54F8FE68">
      <w:start w:val="1"/>
      <w:numFmt w:val="bullet"/>
      <w:lvlText w:val="o"/>
      <w:lvlJc w:val="left"/>
      <w:pPr>
        <w:ind w:left="5760" w:hanging="360"/>
      </w:pPr>
      <w:rPr>
        <w:rFonts w:ascii="Courier New" w:hAnsi="Courier New" w:hint="default"/>
      </w:rPr>
    </w:lvl>
    <w:lvl w:ilvl="8" w:tplc="780005D4">
      <w:start w:val="1"/>
      <w:numFmt w:val="bullet"/>
      <w:lvlText w:val=""/>
      <w:lvlJc w:val="left"/>
      <w:pPr>
        <w:ind w:left="6480" w:hanging="360"/>
      </w:pPr>
      <w:rPr>
        <w:rFonts w:ascii="Wingdings" w:hAnsi="Wingdings" w:hint="default"/>
      </w:rPr>
    </w:lvl>
  </w:abstractNum>
  <w:abstractNum w:abstractNumId="3" w15:restartNumberingAfterBreak="0">
    <w:nsid w:val="409F623F"/>
    <w:multiLevelType w:val="hybridMultilevel"/>
    <w:tmpl w:val="2F9E21C2"/>
    <w:lvl w:ilvl="0" w:tplc="74622FA4">
      <w:start w:val="6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AB06C3"/>
    <w:multiLevelType w:val="hybridMultilevel"/>
    <w:tmpl w:val="FFFFFFFF"/>
    <w:lvl w:ilvl="0" w:tplc="525032B8">
      <w:start w:val="1"/>
      <w:numFmt w:val="bullet"/>
      <w:lvlText w:val=""/>
      <w:lvlJc w:val="left"/>
      <w:pPr>
        <w:ind w:left="720" w:hanging="360"/>
      </w:pPr>
      <w:rPr>
        <w:rFonts w:ascii="Symbol" w:hAnsi="Symbol" w:hint="default"/>
      </w:rPr>
    </w:lvl>
    <w:lvl w:ilvl="1" w:tplc="1F4C2314">
      <w:start w:val="1"/>
      <w:numFmt w:val="bullet"/>
      <w:lvlText w:val="o"/>
      <w:lvlJc w:val="left"/>
      <w:pPr>
        <w:ind w:left="1440" w:hanging="360"/>
      </w:pPr>
      <w:rPr>
        <w:rFonts w:ascii="Courier New" w:hAnsi="Courier New" w:hint="default"/>
      </w:rPr>
    </w:lvl>
    <w:lvl w:ilvl="2" w:tplc="FA226E30">
      <w:start w:val="1"/>
      <w:numFmt w:val="bullet"/>
      <w:lvlText w:val=""/>
      <w:lvlJc w:val="left"/>
      <w:pPr>
        <w:ind w:left="2160" w:hanging="360"/>
      </w:pPr>
      <w:rPr>
        <w:rFonts w:ascii="Wingdings" w:hAnsi="Wingdings" w:hint="default"/>
      </w:rPr>
    </w:lvl>
    <w:lvl w:ilvl="3" w:tplc="ACF60FD2">
      <w:start w:val="1"/>
      <w:numFmt w:val="bullet"/>
      <w:lvlText w:val=""/>
      <w:lvlJc w:val="left"/>
      <w:pPr>
        <w:ind w:left="2880" w:hanging="360"/>
      </w:pPr>
      <w:rPr>
        <w:rFonts w:ascii="Symbol" w:hAnsi="Symbol" w:hint="default"/>
      </w:rPr>
    </w:lvl>
    <w:lvl w:ilvl="4" w:tplc="351E15FE">
      <w:start w:val="1"/>
      <w:numFmt w:val="bullet"/>
      <w:lvlText w:val="o"/>
      <w:lvlJc w:val="left"/>
      <w:pPr>
        <w:ind w:left="3600" w:hanging="360"/>
      </w:pPr>
      <w:rPr>
        <w:rFonts w:ascii="Courier New" w:hAnsi="Courier New" w:hint="default"/>
      </w:rPr>
    </w:lvl>
    <w:lvl w:ilvl="5" w:tplc="0E1ED7B0">
      <w:start w:val="1"/>
      <w:numFmt w:val="bullet"/>
      <w:lvlText w:val=""/>
      <w:lvlJc w:val="left"/>
      <w:pPr>
        <w:ind w:left="4320" w:hanging="360"/>
      </w:pPr>
      <w:rPr>
        <w:rFonts w:ascii="Wingdings" w:hAnsi="Wingdings" w:hint="default"/>
      </w:rPr>
    </w:lvl>
    <w:lvl w:ilvl="6" w:tplc="2D0EEFA6">
      <w:start w:val="1"/>
      <w:numFmt w:val="bullet"/>
      <w:lvlText w:val=""/>
      <w:lvlJc w:val="left"/>
      <w:pPr>
        <w:ind w:left="5040" w:hanging="360"/>
      </w:pPr>
      <w:rPr>
        <w:rFonts w:ascii="Symbol" w:hAnsi="Symbol" w:hint="default"/>
      </w:rPr>
    </w:lvl>
    <w:lvl w:ilvl="7" w:tplc="73F26C86">
      <w:start w:val="1"/>
      <w:numFmt w:val="bullet"/>
      <w:lvlText w:val="o"/>
      <w:lvlJc w:val="left"/>
      <w:pPr>
        <w:ind w:left="5760" w:hanging="360"/>
      </w:pPr>
      <w:rPr>
        <w:rFonts w:ascii="Courier New" w:hAnsi="Courier New" w:hint="default"/>
      </w:rPr>
    </w:lvl>
    <w:lvl w:ilvl="8" w:tplc="CE7042B8">
      <w:start w:val="1"/>
      <w:numFmt w:val="bullet"/>
      <w:lvlText w:val=""/>
      <w:lvlJc w:val="left"/>
      <w:pPr>
        <w:ind w:left="6480" w:hanging="360"/>
      </w:pPr>
      <w:rPr>
        <w:rFonts w:ascii="Wingdings" w:hAnsi="Wingdings" w:hint="default"/>
      </w:rPr>
    </w:lvl>
  </w:abstractNum>
  <w:abstractNum w:abstractNumId="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5A216EE5"/>
    <w:multiLevelType w:val="hybridMultilevel"/>
    <w:tmpl w:val="694C1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307509"/>
    <w:multiLevelType w:val="hybridMultilevel"/>
    <w:tmpl w:val="FFFFFFFF"/>
    <w:lvl w:ilvl="0" w:tplc="42147CC8">
      <w:start w:val="1"/>
      <w:numFmt w:val="bullet"/>
      <w:lvlText w:val=""/>
      <w:lvlJc w:val="left"/>
      <w:pPr>
        <w:ind w:left="720" w:hanging="360"/>
      </w:pPr>
      <w:rPr>
        <w:rFonts w:ascii="Symbol" w:hAnsi="Symbol" w:hint="default"/>
      </w:rPr>
    </w:lvl>
    <w:lvl w:ilvl="1" w:tplc="89EEEDFE">
      <w:start w:val="1"/>
      <w:numFmt w:val="bullet"/>
      <w:lvlText w:val="o"/>
      <w:lvlJc w:val="left"/>
      <w:pPr>
        <w:ind w:left="1440" w:hanging="360"/>
      </w:pPr>
      <w:rPr>
        <w:rFonts w:ascii="Courier New" w:hAnsi="Courier New" w:hint="default"/>
      </w:rPr>
    </w:lvl>
    <w:lvl w:ilvl="2" w:tplc="C89EEEAA">
      <w:start w:val="1"/>
      <w:numFmt w:val="bullet"/>
      <w:lvlText w:val=""/>
      <w:lvlJc w:val="left"/>
      <w:pPr>
        <w:ind w:left="2160" w:hanging="360"/>
      </w:pPr>
      <w:rPr>
        <w:rFonts w:ascii="Wingdings" w:hAnsi="Wingdings" w:hint="default"/>
      </w:rPr>
    </w:lvl>
    <w:lvl w:ilvl="3" w:tplc="B5A27CDC">
      <w:start w:val="1"/>
      <w:numFmt w:val="bullet"/>
      <w:lvlText w:val=""/>
      <w:lvlJc w:val="left"/>
      <w:pPr>
        <w:ind w:left="2880" w:hanging="360"/>
      </w:pPr>
      <w:rPr>
        <w:rFonts w:ascii="Symbol" w:hAnsi="Symbol" w:hint="default"/>
      </w:rPr>
    </w:lvl>
    <w:lvl w:ilvl="4" w:tplc="79CE7A3A">
      <w:start w:val="1"/>
      <w:numFmt w:val="bullet"/>
      <w:lvlText w:val="o"/>
      <w:lvlJc w:val="left"/>
      <w:pPr>
        <w:ind w:left="3600" w:hanging="360"/>
      </w:pPr>
      <w:rPr>
        <w:rFonts w:ascii="Courier New" w:hAnsi="Courier New" w:hint="default"/>
      </w:rPr>
    </w:lvl>
    <w:lvl w:ilvl="5" w:tplc="6DCED050">
      <w:start w:val="1"/>
      <w:numFmt w:val="bullet"/>
      <w:lvlText w:val=""/>
      <w:lvlJc w:val="left"/>
      <w:pPr>
        <w:ind w:left="4320" w:hanging="360"/>
      </w:pPr>
      <w:rPr>
        <w:rFonts w:ascii="Wingdings" w:hAnsi="Wingdings" w:hint="default"/>
      </w:rPr>
    </w:lvl>
    <w:lvl w:ilvl="6" w:tplc="1E00510A">
      <w:start w:val="1"/>
      <w:numFmt w:val="bullet"/>
      <w:lvlText w:val=""/>
      <w:lvlJc w:val="left"/>
      <w:pPr>
        <w:ind w:left="5040" w:hanging="360"/>
      </w:pPr>
      <w:rPr>
        <w:rFonts w:ascii="Symbol" w:hAnsi="Symbol" w:hint="default"/>
      </w:rPr>
    </w:lvl>
    <w:lvl w:ilvl="7" w:tplc="41607598">
      <w:start w:val="1"/>
      <w:numFmt w:val="bullet"/>
      <w:lvlText w:val="o"/>
      <w:lvlJc w:val="left"/>
      <w:pPr>
        <w:ind w:left="5760" w:hanging="360"/>
      </w:pPr>
      <w:rPr>
        <w:rFonts w:ascii="Courier New" w:hAnsi="Courier New" w:hint="default"/>
      </w:rPr>
    </w:lvl>
    <w:lvl w:ilvl="8" w:tplc="B440AD9C">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6B"/>
    <w:rsid w:val="00014235"/>
    <w:rsid w:val="00050768"/>
    <w:rsid w:val="000607F7"/>
    <w:rsid w:val="000819AB"/>
    <w:rsid w:val="00083ED9"/>
    <w:rsid w:val="000842AD"/>
    <w:rsid w:val="000B24D1"/>
    <w:rsid w:val="000C31F1"/>
    <w:rsid w:val="000E551D"/>
    <w:rsid w:val="000F5E0D"/>
    <w:rsid w:val="00103B64"/>
    <w:rsid w:val="00110CCA"/>
    <w:rsid w:val="00144293"/>
    <w:rsid w:val="00157AFB"/>
    <w:rsid w:val="001678E5"/>
    <w:rsid w:val="0018128C"/>
    <w:rsid w:val="001837D9"/>
    <w:rsid w:val="001C15CB"/>
    <w:rsid w:val="001E011D"/>
    <w:rsid w:val="001F04DD"/>
    <w:rsid w:val="00203560"/>
    <w:rsid w:val="0021353B"/>
    <w:rsid w:val="00220BD1"/>
    <w:rsid w:val="00222B47"/>
    <w:rsid w:val="00224102"/>
    <w:rsid w:val="00227B38"/>
    <w:rsid w:val="00231D52"/>
    <w:rsid w:val="0023487E"/>
    <w:rsid w:val="00252C5B"/>
    <w:rsid w:val="0025593F"/>
    <w:rsid w:val="00270C63"/>
    <w:rsid w:val="00271328"/>
    <w:rsid w:val="002734B1"/>
    <w:rsid w:val="0028296A"/>
    <w:rsid w:val="0028615F"/>
    <w:rsid w:val="00291266"/>
    <w:rsid w:val="00295596"/>
    <w:rsid w:val="002B290A"/>
    <w:rsid w:val="002C3E1F"/>
    <w:rsid w:val="002D2EC4"/>
    <w:rsid w:val="002F1BC2"/>
    <w:rsid w:val="002F4846"/>
    <w:rsid w:val="002F7FB3"/>
    <w:rsid w:val="00310A98"/>
    <w:rsid w:val="003149AE"/>
    <w:rsid w:val="00346890"/>
    <w:rsid w:val="00350EA8"/>
    <w:rsid w:val="0036140B"/>
    <w:rsid w:val="003D5C81"/>
    <w:rsid w:val="003E6C81"/>
    <w:rsid w:val="004041BC"/>
    <w:rsid w:val="00404A1D"/>
    <w:rsid w:val="00411A12"/>
    <w:rsid w:val="0041677B"/>
    <w:rsid w:val="00420333"/>
    <w:rsid w:val="004240AB"/>
    <w:rsid w:val="00450AF4"/>
    <w:rsid w:val="00451569"/>
    <w:rsid w:val="00454D23"/>
    <w:rsid w:val="00477319"/>
    <w:rsid w:val="004809DC"/>
    <w:rsid w:val="00480D48"/>
    <w:rsid w:val="0048239D"/>
    <w:rsid w:val="004950F3"/>
    <w:rsid w:val="004A56C5"/>
    <w:rsid w:val="004A5A0D"/>
    <w:rsid w:val="004A6B7B"/>
    <w:rsid w:val="004A6C2C"/>
    <w:rsid w:val="004B1309"/>
    <w:rsid w:val="004B27DD"/>
    <w:rsid w:val="004D1E13"/>
    <w:rsid w:val="004E127F"/>
    <w:rsid w:val="004F08BC"/>
    <w:rsid w:val="00527275"/>
    <w:rsid w:val="005300AC"/>
    <w:rsid w:val="00536367"/>
    <w:rsid w:val="00541F3B"/>
    <w:rsid w:val="00565A11"/>
    <w:rsid w:val="005959F8"/>
    <w:rsid w:val="005A00FB"/>
    <w:rsid w:val="005A79B5"/>
    <w:rsid w:val="005B03DF"/>
    <w:rsid w:val="005B1224"/>
    <w:rsid w:val="005D59D2"/>
    <w:rsid w:val="006012D3"/>
    <w:rsid w:val="006021BD"/>
    <w:rsid w:val="00605D71"/>
    <w:rsid w:val="00617D64"/>
    <w:rsid w:val="0063109F"/>
    <w:rsid w:val="0063731D"/>
    <w:rsid w:val="00641065"/>
    <w:rsid w:val="00646868"/>
    <w:rsid w:val="006556F3"/>
    <w:rsid w:val="00657A58"/>
    <w:rsid w:val="00662D98"/>
    <w:rsid w:val="0068421E"/>
    <w:rsid w:val="00685439"/>
    <w:rsid w:val="006C6F5D"/>
    <w:rsid w:val="006F7B01"/>
    <w:rsid w:val="00705990"/>
    <w:rsid w:val="00715BF1"/>
    <w:rsid w:val="007356B9"/>
    <w:rsid w:val="007436B3"/>
    <w:rsid w:val="00747C06"/>
    <w:rsid w:val="00754EB9"/>
    <w:rsid w:val="0075716A"/>
    <w:rsid w:val="007778D3"/>
    <w:rsid w:val="00791E0F"/>
    <w:rsid w:val="00792C2B"/>
    <w:rsid w:val="007B550A"/>
    <w:rsid w:val="007D0395"/>
    <w:rsid w:val="007D0AD4"/>
    <w:rsid w:val="007E1615"/>
    <w:rsid w:val="007E5025"/>
    <w:rsid w:val="007F23DE"/>
    <w:rsid w:val="007F7843"/>
    <w:rsid w:val="00801C2C"/>
    <w:rsid w:val="0081476D"/>
    <w:rsid w:val="0081623D"/>
    <w:rsid w:val="00825A92"/>
    <w:rsid w:val="0082610A"/>
    <w:rsid w:val="00826C43"/>
    <w:rsid w:val="00845AD7"/>
    <w:rsid w:val="008548C3"/>
    <w:rsid w:val="0085527F"/>
    <w:rsid w:val="0086622D"/>
    <w:rsid w:val="008B6188"/>
    <w:rsid w:val="008B6CE8"/>
    <w:rsid w:val="00905866"/>
    <w:rsid w:val="00907DA9"/>
    <w:rsid w:val="00921C53"/>
    <w:rsid w:val="009341C6"/>
    <w:rsid w:val="00947E4F"/>
    <w:rsid w:val="009502EB"/>
    <w:rsid w:val="0095657C"/>
    <w:rsid w:val="00957861"/>
    <w:rsid w:val="00967330"/>
    <w:rsid w:val="00982B94"/>
    <w:rsid w:val="00986C55"/>
    <w:rsid w:val="009949C4"/>
    <w:rsid w:val="009B059F"/>
    <w:rsid w:val="009B1495"/>
    <w:rsid w:val="009C2810"/>
    <w:rsid w:val="009D6A44"/>
    <w:rsid w:val="009D7424"/>
    <w:rsid w:val="009E766B"/>
    <w:rsid w:val="00A10935"/>
    <w:rsid w:val="00A20E98"/>
    <w:rsid w:val="00A24E0B"/>
    <w:rsid w:val="00A3693B"/>
    <w:rsid w:val="00A77AEB"/>
    <w:rsid w:val="00A83660"/>
    <w:rsid w:val="00A8FCF0"/>
    <w:rsid w:val="00AA6C7E"/>
    <w:rsid w:val="00AA767A"/>
    <w:rsid w:val="00AE300B"/>
    <w:rsid w:val="00AF0F28"/>
    <w:rsid w:val="00AF6A60"/>
    <w:rsid w:val="00B06E3A"/>
    <w:rsid w:val="00B25A62"/>
    <w:rsid w:val="00B348A9"/>
    <w:rsid w:val="00B43708"/>
    <w:rsid w:val="00B45923"/>
    <w:rsid w:val="00B64A78"/>
    <w:rsid w:val="00B66BDE"/>
    <w:rsid w:val="00B80EFB"/>
    <w:rsid w:val="00B8559E"/>
    <w:rsid w:val="00B90BF9"/>
    <w:rsid w:val="00BB4F86"/>
    <w:rsid w:val="00BB614E"/>
    <w:rsid w:val="00BB6252"/>
    <w:rsid w:val="00BB6AEC"/>
    <w:rsid w:val="00BC2039"/>
    <w:rsid w:val="00BD3132"/>
    <w:rsid w:val="00BE51A9"/>
    <w:rsid w:val="00BE73FB"/>
    <w:rsid w:val="00BF73FE"/>
    <w:rsid w:val="00BF7D63"/>
    <w:rsid w:val="00C104BD"/>
    <w:rsid w:val="00C402E8"/>
    <w:rsid w:val="00C63F8B"/>
    <w:rsid w:val="00C6535F"/>
    <w:rsid w:val="00C74F35"/>
    <w:rsid w:val="00C92B99"/>
    <w:rsid w:val="00C95FD0"/>
    <w:rsid w:val="00C97A55"/>
    <w:rsid w:val="00CA2225"/>
    <w:rsid w:val="00CA26C2"/>
    <w:rsid w:val="00CB055A"/>
    <w:rsid w:val="00CD56D9"/>
    <w:rsid w:val="00CE6437"/>
    <w:rsid w:val="00CF5AA9"/>
    <w:rsid w:val="00D00578"/>
    <w:rsid w:val="00D10CB2"/>
    <w:rsid w:val="00D13D95"/>
    <w:rsid w:val="00D312D4"/>
    <w:rsid w:val="00D32D4E"/>
    <w:rsid w:val="00D32D82"/>
    <w:rsid w:val="00D3466E"/>
    <w:rsid w:val="00D35163"/>
    <w:rsid w:val="00D35799"/>
    <w:rsid w:val="00D4740D"/>
    <w:rsid w:val="00D56FD8"/>
    <w:rsid w:val="00D57B40"/>
    <w:rsid w:val="00D673F4"/>
    <w:rsid w:val="00DB501F"/>
    <w:rsid w:val="00DC16FE"/>
    <w:rsid w:val="00DC5120"/>
    <w:rsid w:val="00E16077"/>
    <w:rsid w:val="00E16405"/>
    <w:rsid w:val="00E234DF"/>
    <w:rsid w:val="00E3382B"/>
    <w:rsid w:val="00E41EE8"/>
    <w:rsid w:val="00E46B8A"/>
    <w:rsid w:val="00E544C7"/>
    <w:rsid w:val="00EB17CE"/>
    <w:rsid w:val="00EC13ED"/>
    <w:rsid w:val="00EC3018"/>
    <w:rsid w:val="00EC5820"/>
    <w:rsid w:val="00ED34C3"/>
    <w:rsid w:val="00F035C0"/>
    <w:rsid w:val="00F200EC"/>
    <w:rsid w:val="00F309C2"/>
    <w:rsid w:val="00F42931"/>
    <w:rsid w:val="00F51E1F"/>
    <w:rsid w:val="00F52206"/>
    <w:rsid w:val="00F64141"/>
    <w:rsid w:val="00F671E0"/>
    <w:rsid w:val="00F73094"/>
    <w:rsid w:val="00FA3516"/>
    <w:rsid w:val="00FA4D90"/>
    <w:rsid w:val="00FD0407"/>
    <w:rsid w:val="01251EF2"/>
    <w:rsid w:val="01CA9463"/>
    <w:rsid w:val="02BEE1F4"/>
    <w:rsid w:val="02F7149C"/>
    <w:rsid w:val="0365B3A5"/>
    <w:rsid w:val="03D4D44B"/>
    <w:rsid w:val="048182CF"/>
    <w:rsid w:val="057CDE19"/>
    <w:rsid w:val="0614AA7C"/>
    <w:rsid w:val="0653CEFE"/>
    <w:rsid w:val="06EE4B46"/>
    <w:rsid w:val="0B353DDD"/>
    <w:rsid w:val="0B4D6036"/>
    <w:rsid w:val="0C1CB487"/>
    <w:rsid w:val="0C3118E2"/>
    <w:rsid w:val="0CACB4BB"/>
    <w:rsid w:val="0CD84C23"/>
    <w:rsid w:val="0D79D924"/>
    <w:rsid w:val="0E6A781A"/>
    <w:rsid w:val="0FBA92F6"/>
    <w:rsid w:val="106ABA9C"/>
    <w:rsid w:val="11021105"/>
    <w:rsid w:val="11251B10"/>
    <w:rsid w:val="11433042"/>
    <w:rsid w:val="119E5E0A"/>
    <w:rsid w:val="127F8686"/>
    <w:rsid w:val="12D1B648"/>
    <w:rsid w:val="12E9160A"/>
    <w:rsid w:val="13D8AC50"/>
    <w:rsid w:val="14C802E6"/>
    <w:rsid w:val="14E938A5"/>
    <w:rsid w:val="15708C35"/>
    <w:rsid w:val="1582BCCD"/>
    <w:rsid w:val="16070B95"/>
    <w:rsid w:val="160B4F48"/>
    <w:rsid w:val="170DE656"/>
    <w:rsid w:val="177F7F9A"/>
    <w:rsid w:val="17855D02"/>
    <w:rsid w:val="18A82CF7"/>
    <w:rsid w:val="1B14B22A"/>
    <w:rsid w:val="1B25ED01"/>
    <w:rsid w:val="1B268121"/>
    <w:rsid w:val="1B48FB22"/>
    <w:rsid w:val="1C14531F"/>
    <w:rsid w:val="1C85E2E9"/>
    <w:rsid w:val="1D19EFAA"/>
    <w:rsid w:val="1EA6D5D2"/>
    <w:rsid w:val="1F4BF325"/>
    <w:rsid w:val="1F5A2C3F"/>
    <w:rsid w:val="2063EA53"/>
    <w:rsid w:val="27F3D58B"/>
    <w:rsid w:val="27F9F67C"/>
    <w:rsid w:val="280E55CD"/>
    <w:rsid w:val="2968CD10"/>
    <w:rsid w:val="2E9F4974"/>
    <w:rsid w:val="2EF9494D"/>
    <w:rsid w:val="309519AE"/>
    <w:rsid w:val="30AE6536"/>
    <w:rsid w:val="30D93D76"/>
    <w:rsid w:val="31557F11"/>
    <w:rsid w:val="319A1778"/>
    <w:rsid w:val="31CB7819"/>
    <w:rsid w:val="31E208A4"/>
    <w:rsid w:val="3230EA0F"/>
    <w:rsid w:val="3233D08E"/>
    <w:rsid w:val="32EEBB43"/>
    <w:rsid w:val="3335E7D9"/>
    <w:rsid w:val="33886A57"/>
    <w:rsid w:val="3396A371"/>
    <w:rsid w:val="33D1435F"/>
    <w:rsid w:val="35D8AE42"/>
    <w:rsid w:val="376F1FC7"/>
    <w:rsid w:val="38D4748B"/>
    <w:rsid w:val="3A9B4E6C"/>
    <w:rsid w:val="3B3D9527"/>
    <w:rsid w:val="3C36B4EF"/>
    <w:rsid w:val="3CB19FDC"/>
    <w:rsid w:val="3DDA72D6"/>
    <w:rsid w:val="3EDE6A31"/>
    <w:rsid w:val="40B32AFE"/>
    <w:rsid w:val="40DF8670"/>
    <w:rsid w:val="413DDAAD"/>
    <w:rsid w:val="41B828C8"/>
    <w:rsid w:val="42D02303"/>
    <w:rsid w:val="443C69FF"/>
    <w:rsid w:val="443FCE96"/>
    <w:rsid w:val="4536C77B"/>
    <w:rsid w:val="468047CE"/>
    <w:rsid w:val="46ADF469"/>
    <w:rsid w:val="48BE3CE3"/>
    <w:rsid w:val="48EA6040"/>
    <w:rsid w:val="491D257D"/>
    <w:rsid w:val="4A7C3A22"/>
    <w:rsid w:val="4B40F135"/>
    <w:rsid w:val="4BCC822A"/>
    <w:rsid w:val="4BDAD33E"/>
    <w:rsid w:val="4C03B3E5"/>
    <w:rsid w:val="4C60A441"/>
    <w:rsid w:val="4DC5F6BF"/>
    <w:rsid w:val="4DC92273"/>
    <w:rsid w:val="4DCC9FCD"/>
    <w:rsid w:val="4E4F7F3A"/>
    <w:rsid w:val="4F8C6701"/>
    <w:rsid w:val="4FBC8750"/>
    <w:rsid w:val="4FFCDE32"/>
    <w:rsid w:val="52918D07"/>
    <w:rsid w:val="53730908"/>
    <w:rsid w:val="54BA29E0"/>
    <w:rsid w:val="5507E592"/>
    <w:rsid w:val="55EE5E2A"/>
    <w:rsid w:val="563096A5"/>
    <w:rsid w:val="5644FC04"/>
    <w:rsid w:val="5665A3F5"/>
    <w:rsid w:val="58077622"/>
    <w:rsid w:val="582465B9"/>
    <w:rsid w:val="5B6EB13E"/>
    <w:rsid w:val="5C01EC54"/>
    <w:rsid w:val="5C12FAE7"/>
    <w:rsid w:val="5D820FAC"/>
    <w:rsid w:val="5E9042A6"/>
    <w:rsid w:val="600F41EF"/>
    <w:rsid w:val="60376524"/>
    <w:rsid w:val="60F7F260"/>
    <w:rsid w:val="632E1F45"/>
    <w:rsid w:val="635EF904"/>
    <w:rsid w:val="63BE9349"/>
    <w:rsid w:val="64576EBA"/>
    <w:rsid w:val="64DF06BA"/>
    <w:rsid w:val="650AD647"/>
    <w:rsid w:val="674D48B6"/>
    <w:rsid w:val="675B81D0"/>
    <w:rsid w:val="68DD3A1C"/>
    <w:rsid w:val="692C741B"/>
    <w:rsid w:val="69BDB903"/>
    <w:rsid w:val="6B6EC5AE"/>
    <w:rsid w:val="6C813FEF"/>
    <w:rsid w:val="6D3932BB"/>
    <w:rsid w:val="6EB452D7"/>
    <w:rsid w:val="701C0F9C"/>
    <w:rsid w:val="7022BAD6"/>
    <w:rsid w:val="708F4DBA"/>
    <w:rsid w:val="72C26CFC"/>
    <w:rsid w:val="72C3F3E5"/>
    <w:rsid w:val="72DF1480"/>
    <w:rsid w:val="73277AB2"/>
    <w:rsid w:val="745FC446"/>
    <w:rsid w:val="7564C210"/>
    <w:rsid w:val="763CB626"/>
    <w:rsid w:val="7687D9AE"/>
    <w:rsid w:val="77D73FC9"/>
    <w:rsid w:val="781F49E5"/>
    <w:rsid w:val="783C0DDF"/>
    <w:rsid w:val="78A9D46B"/>
    <w:rsid w:val="79672E2A"/>
    <w:rsid w:val="799E51EB"/>
    <w:rsid w:val="79FE8D66"/>
    <w:rsid w:val="7AC3B3AD"/>
    <w:rsid w:val="7BBADB37"/>
    <w:rsid w:val="7BC65D24"/>
    <w:rsid w:val="7CB09668"/>
    <w:rsid w:val="7D2CCB3C"/>
    <w:rsid w:val="7DAE3F1F"/>
    <w:rsid w:val="7DB9A40B"/>
    <w:rsid w:val="7E76228C"/>
    <w:rsid w:val="7E902EC8"/>
    <w:rsid w:val="7EEA4C2C"/>
    <w:rsid w:val="7F083FB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2B29"/>
  <w15:chartTrackingRefBased/>
  <w15:docId w15:val="{73119CDE-8854-476C-A965-7B107F06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6B"/>
    <w:pPr>
      <w:spacing w:before="360" w:after="120" w:line="312" w:lineRule="auto"/>
    </w:pPr>
    <w:rPr>
      <w:rFonts w:ascii="Arial" w:eastAsiaTheme="minorEastAsia" w:hAnsi="Arial" w:cs="Arial"/>
      <w:szCs w:val="20"/>
    </w:rPr>
  </w:style>
  <w:style w:type="paragraph" w:styleId="Heading2">
    <w:name w:val="heading 2"/>
    <w:basedOn w:val="Normal"/>
    <w:next w:val="Normal"/>
    <w:link w:val="Heading2Char"/>
    <w:autoRedefine/>
    <w:uiPriority w:val="9"/>
    <w:unhideWhenUsed/>
    <w:qFormat/>
    <w:rsid w:val="009E766B"/>
    <w:pPr>
      <w:keepNext/>
      <w:keepLines/>
      <w:spacing w:before="0" w:after="24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uiPriority w:val="9"/>
    <w:unhideWhenUsed/>
    <w:qFormat/>
    <w:rsid w:val="009E7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0D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66B"/>
    <w:rPr>
      <w:rFonts w:ascii="Arial" w:eastAsiaTheme="majorEastAsia" w:hAnsi="Arial" w:cstheme="majorBidi"/>
      <w:b/>
      <w:bCs/>
      <w:color w:val="4C6DB6"/>
      <w:sz w:val="32"/>
      <w:szCs w:val="26"/>
      <w:lang w:val="en-US"/>
    </w:rPr>
  </w:style>
  <w:style w:type="character" w:customStyle="1" w:styleId="Heading3Char">
    <w:name w:val="Heading 3 Char"/>
    <w:basedOn w:val="DefaultParagraphFont"/>
    <w:link w:val="Heading3"/>
    <w:uiPriority w:val="9"/>
    <w:rsid w:val="009E766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E766B"/>
    <w:pPr>
      <w:tabs>
        <w:tab w:val="center" w:pos="4320"/>
        <w:tab w:val="right" w:pos="8640"/>
      </w:tabs>
    </w:pPr>
  </w:style>
  <w:style w:type="character" w:customStyle="1" w:styleId="HeaderChar">
    <w:name w:val="Header Char"/>
    <w:basedOn w:val="DefaultParagraphFont"/>
    <w:link w:val="Header"/>
    <w:uiPriority w:val="99"/>
    <w:rsid w:val="009E766B"/>
    <w:rPr>
      <w:rFonts w:ascii="Arial" w:eastAsiaTheme="minorEastAsia" w:hAnsi="Arial" w:cs="Arial"/>
      <w:szCs w:val="20"/>
      <w:lang w:val="en-US"/>
    </w:rPr>
  </w:style>
  <w:style w:type="paragraph" w:styleId="Footer">
    <w:name w:val="footer"/>
    <w:basedOn w:val="Normal"/>
    <w:link w:val="FooterChar"/>
    <w:uiPriority w:val="99"/>
    <w:unhideWhenUsed/>
    <w:rsid w:val="009E766B"/>
    <w:pPr>
      <w:tabs>
        <w:tab w:val="center" w:pos="4320"/>
        <w:tab w:val="right" w:pos="8640"/>
      </w:tabs>
    </w:pPr>
  </w:style>
  <w:style w:type="character" w:customStyle="1" w:styleId="FooterChar">
    <w:name w:val="Footer Char"/>
    <w:basedOn w:val="DefaultParagraphFont"/>
    <w:link w:val="Footer"/>
    <w:uiPriority w:val="99"/>
    <w:rsid w:val="009E766B"/>
    <w:rPr>
      <w:rFonts w:ascii="Arial" w:eastAsiaTheme="minorEastAsia" w:hAnsi="Arial" w:cs="Arial"/>
      <w:szCs w:val="20"/>
      <w:lang w:val="en-US"/>
    </w:rPr>
  </w:style>
  <w:style w:type="table" w:styleId="TableGrid">
    <w:name w:val="Table Grid"/>
    <w:basedOn w:val="TableNormal"/>
    <w:uiPriority w:val="59"/>
    <w:rsid w:val="009E766B"/>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Normal"/>
    <w:autoRedefine/>
    <w:qFormat/>
    <w:rsid w:val="009E766B"/>
    <w:pPr>
      <w:spacing w:before="0" w:after="0" w:line="240" w:lineRule="auto"/>
    </w:pPr>
    <w:rPr>
      <w:b/>
      <w:noProof/>
      <w:color w:val="002060"/>
      <w:sz w:val="48"/>
      <w:szCs w:val="48"/>
      <w:lang w:eastAsia="en-AU"/>
    </w:rPr>
  </w:style>
  <w:style w:type="paragraph" w:customStyle="1" w:styleId="Highlightpar">
    <w:name w:val="Highlight par"/>
    <w:basedOn w:val="Normal"/>
    <w:qFormat/>
    <w:rsid w:val="009E766B"/>
    <w:rPr>
      <w:b/>
      <w:color w:val="0C2E64"/>
      <w:sz w:val="28"/>
    </w:rPr>
  </w:style>
  <w:style w:type="paragraph" w:styleId="ListParagraph">
    <w:name w:val="List Paragraph"/>
    <w:basedOn w:val="Normal"/>
    <w:uiPriority w:val="34"/>
    <w:rsid w:val="009E766B"/>
    <w:pPr>
      <w:numPr>
        <w:numId w:val="3"/>
      </w:numPr>
      <w:contextualSpacing/>
    </w:pPr>
  </w:style>
  <w:style w:type="paragraph" w:styleId="FootnoteText">
    <w:name w:val="footnote text"/>
    <w:basedOn w:val="Normal"/>
    <w:link w:val="FootnoteTextChar"/>
    <w:uiPriority w:val="99"/>
    <w:unhideWhenUsed/>
    <w:rsid w:val="00D00578"/>
    <w:pPr>
      <w:spacing w:before="0" w:after="0" w:line="240" w:lineRule="auto"/>
    </w:pPr>
    <w:rPr>
      <w:sz w:val="20"/>
    </w:rPr>
  </w:style>
  <w:style w:type="character" w:customStyle="1" w:styleId="FootnoteTextChar">
    <w:name w:val="Footnote Text Char"/>
    <w:basedOn w:val="DefaultParagraphFont"/>
    <w:link w:val="FootnoteText"/>
    <w:uiPriority w:val="99"/>
    <w:rsid w:val="00D00578"/>
    <w:rPr>
      <w:rFonts w:ascii="Arial" w:eastAsiaTheme="minorEastAsia" w:hAnsi="Arial" w:cs="Arial"/>
      <w:sz w:val="20"/>
      <w:szCs w:val="20"/>
      <w:lang w:val="en-US"/>
    </w:rPr>
  </w:style>
  <w:style w:type="character" w:styleId="FootnoteReference">
    <w:name w:val="footnote reference"/>
    <w:aliases w:val="Footnotes refss,Footnote number,Footnote"/>
    <w:basedOn w:val="DefaultParagraphFont"/>
    <w:uiPriority w:val="99"/>
    <w:unhideWhenUsed/>
    <w:rsid w:val="00D00578"/>
    <w:rPr>
      <w:vertAlign w:val="superscript"/>
    </w:rPr>
  </w:style>
  <w:style w:type="paragraph" w:styleId="EndnoteText">
    <w:name w:val="endnote text"/>
    <w:basedOn w:val="Normal"/>
    <w:link w:val="EndnoteTextChar"/>
    <w:uiPriority w:val="99"/>
    <w:semiHidden/>
    <w:unhideWhenUsed/>
    <w:rsid w:val="0082610A"/>
    <w:pPr>
      <w:spacing w:before="0" w:after="0" w:line="240" w:lineRule="auto"/>
    </w:pPr>
    <w:rPr>
      <w:sz w:val="20"/>
    </w:rPr>
  </w:style>
  <w:style w:type="character" w:customStyle="1" w:styleId="EndnoteTextChar">
    <w:name w:val="Endnote Text Char"/>
    <w:basedOn w:val="DefaultParagraphFont"/>
    <w:link w:val="EndnoteText"/>
    <w:uiPriority w:val="99"/>
    <w:semiHidden/>
    <w:rsid w:val="0082610A"/>
    <w:rPr>
      <w:rFonts w:ascii="Arial" w:eastAsiaTheme="minorEastAsia" w:hAnsi="Arial" w:cs="Arial"/>
      <w:sz w:val="20"/>
      <w:szCs w:val="20"/>
      <w:lang w:val="en-US"/>
    </w:rPr>
  </w:style>
  <w:style w:type="character" w:styleId="EndnoteReference">
    <w:name w:val="endnote reference"/>
    <w:basedOn w:val="DefaultParagraphFont"/>
    <w:uiPriority w:val="99"/>
    <w:semiHidden/>
    <w:unhideWhenUsed/>
    <w:rsid w:val="0082610A"/>
    <w:rPr>
      <w:vertAlign w:val="superscript"/>
    </w:rPr>
  </w:style>
  <w:style w:type="character" w:customStyle="1" w:styleId="Heading4Char">
    <w:name w:val="Heading 4 Char"/>
    <w:basedOn w:val="DefaultParagraphFont"/>
    <w:link w:val="Heading4"/>
    <w:uiPriority w:val="9"/>
    <w:rsid w:val="00480D48"/>
    <w:rPr>
      <w:rFonts w:asciiTheme="majorHAnsi" w:eastAsiaTheme="majorEastAsia" w:hAnsiTheme="majorHAnsi" w:cstheme="majorBidi"/>
      <w:i/>
      <w:iCs/>
      <w:color w:val="2F5496" w:themeColor="accent1" w:themeShade="BF"/>
      <w:szCs w:val="20"/>
    </w:rPr>
  </w:style>
  <w:style w:type="character" w:styleId="Hyperlink">
    <w:name w:val="Hyperlink"/>
    <w:basedOn w:val="DefaultParagraphFont"/>
    <w:uiPriority w:val="99"/>
    <w:unhideWhenUsed/>
    <w:qFormat/>
    <w:rsid w:val="00986C55"/>
    <w:rPr>
      <w:rFonts w:ascii="Arial" w:hAnsi="Arial"/>
      <w:b/>
      <w:color w:val="F26722"/>
      <w:sz w:val="22"/>
      <w:u w:val="single"/>
    </w:rPr>
  </w:style>
  <w:style w:type="character" w:styleId="CommentReference">
    <w:name w:val="annotation reference"/>
    <w:basedOn w:val="DefaultParagraphFont"/>
    <w:uiPriority w:val="99"/>
    <w:semiHidden/>
    <w:unhideWhenUsed/>
    <w:rsid w:val="009B059F"/>
    <w:rPr>
      <w:sz w:val="16"/>
      <w:szCs w:val="16"/>
    </w:rPr>
  </w:style>
  <w:style w:type="paragraph" w:styleId="CommentText">
    <w:name w:val="annotation text"/>
    <w:basedOn w:val="Normal"/>
    <w:link w:val="CommentTextChar"/>
    <w:uiPriority w:val="99"/>
    <w:unhideWhenUsed/>
    <w:rsid w:val="009B059F"/>
    <w:pPr>
      <w:spacing w:line="240" w:lineRule="auto"/>
    </w:pPr>
    <w:rPr>
      <w:sz w:val="20"/>
    </w:rPr>
  </w:style>
  <w:style w:type="character" w:customStyle="1" w:styleId="CommentTextChar">
    <w:name w:val="Comment Text Char"/>
    <w:basedOn w:val="DefaultParagraphFont"/>
    <w:link w:val="CommentText"/>
    <w:uiPriority w:val="99"/>
    <w:rsid w:val="009B059F"/>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9B059F"/>
    <w:rPr>
      <w:b/>
      <w:bCs/>
    </w:rPr>
  </w:style>
  <w:style w:type="character" w:customStyle="1" w:styleId="CommentSubjectChar">
    <w:name w:val="Comment Subject Char"/>
    <w:basedOn w:val="CommentTextChar"/>
    <w:link w:val="CommentSubject"/>
    <w:uiPriority w:val="99"/>
    <w:semiHidden/>
    <w:rsid w:val="009B059F"/>
    <w:rPr>
      <w:rFonts w:ascii="Arial" w:eastAsiaTheme="minorEastAsia" w:hAnsi="Arial" w:cs="Arial"/>
      <w:b/>
      <w:bCs/>
      <w:sz w:val="20"/>
      <w:szCs w:val="20"/>
    </w:rPr>
  </w:style>
  <w:style w:type="character" w:styleId="UnresolvedMention">
    <w:name w:val="Unresolved Mention"/>
    <w:basedOn w:val="DefaultParagraphFont"/>
    <w:uiPriority w:val="99"/>
    <w:semiHidden/>
    <w:unhideWhenUsed/>
    <w:rsid w:val="00905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vcoss.org.au/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D1BDB-89E3-44CE-9C72-D5B04B123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B55D9-22FF-411B-BE83-425E12C31B29}">
  <ds:schemaRefs>
    <ds:schemaRef ds:uri="http://schemas.openxmlformats.org/officeDocument/2006/bibliography"/>
  </ds:schemaRefs>
</ds:datastoreItem>
</file>

<file path=customXml/itemProps3.xml><?xml version="1.0" encoding="utf-8"?>
<ds:datastoreItem xmlns:ds="http://schemas.openxmlformats.org/officeDocument/2006/customXml" ds:itemID="{D5A14F1B-DF45-4803-A269-0079DBDFEE5D}">
  <ds:schemaRefs>
    <ds:schemaRef ds:uri="http://schemas.microsoft.com/sharepoint/v3/contenttype/forms"/>
  </ds:schemaRefs>
</ds:datastoreItem>
</file>

<file path=customXml/itemProps4.xml><?xml version="1.0" encoding="utf-8"?>
<ds:datastoreItem xmlns:ds="http://schemas.openxmlformats.org/officeDocument/2006/customXml" ds:itemID="{68FF03DF-DB68-49DA-9364-477E34CC8545}">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766c8f4-a99f-4651-9de1-af5d8d636c3f"/>
    <ds:schemaRef ds:uri="1eaacb14-f858-45f8-b842-6c04f6531bb7"/>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Talisha Ohanessian</cp:lastModifiedBy>
  <cp:revision>3</cp:revision>
  <dcterms:created xsi:type="dcterms:W3CDTF">2021-06-10T23:38:00Z</dcterms:created>
  <dcterms:modified xsi:type="dcterms:W3CDTF">2021-06-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ies>
</file>